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AF1F" w14:textId="21233E32" w:rsidR="002F7073" w:rsidRDefault="002D79B9" w:rsidP="002D79B9">
      <w:pPr>
        <w:jc w:val="center"/>
      </w:pPr>
      <w:r w:rsidRPr="000423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EF8ADF" wp14:editId="6CAF6E31">
            <wp:extent cx="1947148" cy="1068255"/>
            <wp:effectExtent l="0" t="0" r="0" b="0"/>
            <wp:docPr id="61" name="Picture 61" descr="A picture containing text, sign, outdoor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sign, outdoor, tablew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48" cy="10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690C" w14:textId="77777777" w:rsidR="00FE736C" w:rsidRDefault="00FE736C" w:rsidP="00BF2092">
      <w:pPr>
        <w:jc w:val="center"/>
        <w:rPr>
          <w:rFonts w:eastAsia="Arial"/>
          <w:b/>
          <w:bCs/>
        </w:rPr>
      </w:pPr>
    </w:p>
    <w:p w14:paraId="3F502ED9" w14:textId="7589DE25" w:rsidR="00AA1D76" w:rsidRDefault="00BF2092" w:rsidP="00BF2092">
      <w:pPr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FINISH STRONG EMAIL #1</w:t>
      </w:r>
      <w:r w:rsidR="0011433C">
        <w:rPr>
          <w:rFonts w:eastAsia="Arial"/>
          <w:b/>
          <w:bCs/>
        </w:rPr>
        <w:t xml:space="preserve">: </w:t>
      </w:r>
      <w:r w:rsidR="002E577F">
        <w:rPr>
          <w:rFonts w:eastAsia="Arial"/>
          <w:b/>
          <w:bCs/>
        </w:rPr>
        <w:t>MONDAY, JANUARY 10, 2022</w:t>
      </w:r>
    </w:p>
    <w:p w14:paraId="45E4593F" w14:textId="77777777" w:rsidR="002E577F" w:rsidRDefault="002E577F" w:rsidP="00BF2092">
      <w:pPr>
        <w:jc w:val="center"/>
        <w:rPr>
          <w:rFonts w:eastAsia="Arial"/>
          <w:b/>
          <w:bCs/>
        </w:rPr>
      </w:pPr>
    </w:p>
    <w:p w14:paraId="0DA384BD" w14:textId="5D125D15" w:rsidR="00BF2092" w:rsidRDefault="00AA1D76" w:rsidP="00AA1D76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Subject: </w:t>
      </w:r>
      <w:r w:rsidR="004A2E60">
        <w:rPr>
          <w:rFonts w:eastAsia="Arial"/>
          <w:b/>
          <w:bCs/>
        </w:rPr>
        <w:t xml:space="preserve">Let’s FINISH STRONG </w:t>
      </w:r>
      <w:r w:rsidR="000036BD">
        <w:rPr>
          <w:rFonts w:eastAsia="Arial"/>
          <w:b/>
          <w:bCs/>
        </w:rPr>
        <w:t>by Increasing Volunteerism</w:t>
      </w:r>
      <w:r w:rsidR="002E577F">
        <w:rPr>
          <w:rFonts w:eastAsia="Arial"/>
          <w:b/>
          <w:bCs/>
        </w:rPr>
        <w:t xml:space="preserve"> – Last </w:t>
      </w:r>
      <w:r w:rsidR="002A57D7">
        <w:rPr>
          <w:rFonts w:eastAsia="Arial"/>
          <w:b/>
          <w:bCs/>
        </w:rPr>
        <w:t>day</w:t>
      </w:r>
      <w:r w:rsidR="00105191">
        <w:rPr>
          <w:rFonts w:eastAsia="Arial"/>
          <w:b/>
          <w:bCs/>
        </w:rPr>
        <w:t xml:space="preserve"> </w:t>
      </w:r>
      <w:r w:rsidR="002E577F">
        <w:rPr>
          <w:rFonts w:eastAsia="Arial"/>
          <w:b/>
          <w:bCs/>
        </w:rPr>
        <w:t xml:space="preserve">to Give is </w:t>
      </w:r>
      <w:r w:rsidR="002A57D7">
        <w:rPr>
          <w:rFonts w:eastAsia="Arial"/>
          <w:b/>
          <w:bCs/>
        </w:rPr>
        <w:t>January 15th</w:t>
      </w:r>
      <w:r w:rsidR="002E577F">
        <w:rPr>
          <w:rFonts w:eastAsia="Arial"/>
          <w:b/>
          <w:bCs/>
        </w:rPr>
        <w:t>!</w:t>
      </w:r>
    </w:p>
    <w:p w14:paraId="05ED9075" w14:textId="35F6897A" w:rsidR="00BF2092" w:rsidRPr="0092621F" w:rsidRDefault="00BF2092" w:rsidP="00BF2092">
      <w:pPr>
        <w:jc w:val="center"/>
        <w:rPr>
          <w:rFonts w:eastAsia="Arial"/>
        </w:rPr>
      </w:pPr>
    </w:p>
    <w:p w14:paraId="2B5EFB11" w14:textId="6892C341" w:rsidR="001052A7" w:rsidRDefault="00481F0B" w:rsidP="00481F0B">
      <w:pPr>
        <w:rPr>
          <w:rFonts w:eastAsia="Arial"/>
          <w:bCs/>
        </w:rPr>
      </w:pPr>
      <w:r w:rsidRPr="00351094">
        <w:rPr>
          <w:rFonts w:eastAsia="Arial"/>
          <w:bCs/>
        </w:rPr>
        <w:t xml:space="preserve">The countdown has begun! There are only </w:t>
      </w:r>
      <w:r w:rsidR="00660DAE">
        <w:rPr>
          <w:rFonts w:eastAsia="Arial"/>
          <w:bCs/>
        </w:rPr>
        <w:t>five</w:t>
      </w:r>
      <w:r w:rsidRPr="00351094">
        <w:rPr>
          <w:rFonts w:eastAsia="Arial"/>
          <w:bCs/>
        </w:rPr>
        <w:t xml:space="preserve"> days left to </w:t>
      </w:r>
      <w:r w:rsidRPr="0082195C">
        <w:rPr>
          <w:rFonts w:eastAsia="Arial"/>
          <w:b/>
        </w:rPr>
        <w:t>Be the Face of Change</w:t>
      </w:r>
      <w:r w:rsidRPr="00351094">
        <w:rPr>
          <w:rFonts w:eastAsia="Arial"/>
          <w:bCs/>
        </w:rPr>
        <w:t xml:space="preserve"> for the CFC. </w:t>
      </w:r>
      <w:r w:rsidR="00193866">
        <w:rPr>
          <w:rFonts w:eastAsia="Arial"/>
          <w:bCs/>
        </w:rPr>
        <w:t>This is your last chance</w:t>
      </w:r>
      <w:r w:rsidR="001052A7">
        <w:rPr>
          <w:rFonts w:eastAsia="Arial"/>
          <w:bCs/>
        </w:rPr>
        <w:t xml:space="preserve"> to give to the 2021 Combined Federal Campaign</w:t>
      </w:r>
      <w:r w:rsidR="00193866">
        <w:rPr>
          <w:rFonts w:eastAsia="Arial"/>
          <w:bCs/>
        </w:rPr>
        <w:t>. The CFC Online Giving System closes</w:t>
      </w:r>
      <w:r w:rsidR="001052A7">
        <w:rPr>
          <w:rFonts w:eastAsia="Arial"/>
          <w:bCs/>
        </w:rPr>
        <w:t xml:space="preserve"> January 15</w:t>
      </w:r>
      <w:r w:rsidR="00B000B4">
        <w:rPr>
          <w:rFonts w:eastAsia="Arial"/>
          <w:bCs/>
        </w:rPr>
        <w:t>th</w:t>
      </w:r>
      <w:r w:rsidR="001052A7">
        <w:rPr>
          <w:rFonts w:eastAsia="Arial"/>
          <w:bCs/>
        </w:rPr>
        <w:t>.</w:t>
      </w:r>
    </w:p>
    <w:p w14:paraId="0A6432E1" w14:textId="77777777" w:rsidR="001052A7" w:rsidRDefault="001052A7" w:rsidP="001052A7">
      <w:pPr>
        <w:rPr>
          <w:rFonts w:eastAsia="Arial"/>
          <w:bCs/>
        </w:rPr>
      </w:pPr>
    </w:p>
    <w:p w14:paraId="464B8E1F" w14:textId="026AF257" w:rsidR="001052A7" w:rsidRPr="001052A7" w:rsidRDefault="00CC3C3B" w:rsidP="001052A7">
      <w:pPr>
        <w:rPr>
          <w:rFonts w:eastAsia="Arial"/>
          <w:bCs/>
        </w:rPr>
      </w:pPr>
      <w:r>
        <w:rPr>
          <w:rFonts w:eastAsia="Arial"/>
          <w:bCs/>
        </w:rPr>
        <w:t>Did you know, you can pledg</w:t>
      </w:r>
      <w:r w:rsidR="001052A7" w:rsidRPr="001052A7">
        <w:rPr>
          <w:rFonts w:eastAsia="Arial"/>
          <w:bCs/>
        </w:rPr>
        <w:t xml:space="preserve">e volunteer hours </w:t>
      </w:r>
      <w:r>
        <w:rPr>
          <w:rFonts w:eastAsia="Arial"/>
          <w:bCs/>
        </w:rPr>
        <w:t xml:space="preserve">through the CFC </w:t>
      </w:r>
      <w:r w:rsidR="001052A7" w:rsidRPr="001052A7">
        <w:rPr>
          <w:rFonts w:eastAsia="Arial"/>
          <w:bCs/>
        </w:rPr>
        <w:t>as an additional way to support the impactful work of local, national, and international charities</w:t>
      </w:r>
      <w:r>
        <w:rPr>
          <w:rFonts w:eastAsia="Arial"/>
          <w:bCs/>
        </w:rPr>
        <w:t>?</w:t>
      </w:r>
    </w:p>
    <w:p w14:paraId="5E039AC6" w14:textId="77777777" w:rsidR="001052A7" w:rsidRDefault="001052A7" w:rsidP="001052A7">
      <w:pPr>
        <w:rPr>
          <w:rFonts w:eastAsia="Arial"/>
          <w:bCs/>
        </w:rPr>
      </w:pPr>
    </w:p>
    <w:p w14:paraId="2DC01A1D" w14:textId="7C40AB25" w:rsidR="001052A7" w:rsidRDefault="001052A7" w:rsidP="00481F0B">
      <w:pPr>
        <w:rPr>
          <w:rFonts w:eastAsia="Arial"/>
          <w:bCs/>
        </w:rPr>
      </w:pPr>
      <w:r>
        <w:rPr>
          <w:rFonts w:eastAsia="Arial"/>
          <w:bCs/>
        </w:rPr>
        <w:t>To help you decide</w:t>
      </w:r>
      <w:r w:rsidR="00CC3C3B">
        <w:rPr>
          <w:rFonts w:eastAsia="Arial"/>
          <w:bCs/>
        </w:rPr>
        <w:t xml:space="preserve">, </w:t>
      </w:r>
      <w:r w:rsidR="00A43E21">
        <w:rPr>
          <w:rFonts w:eastAsia="Arial"/>
          <w:bCs/>
        </w:rPr>
        <w:t xml:space="preserve">here are a few charities that </w:t>
      </w:r>
      <w:r w:rsidR="00CC3C3B">
        <w:rPr>
          <w:rFonts w:eastAsia="Arial"/>
          <w:bCs/>
        </w:rPr>
        <w:t xml:space="preserve">accept </w:t>
      </w:r>
      <w:r>
        <w:rPr>
          <w:rFonts w:eastAsia="Arial"/>
          <w:bCs/>
        </w:rPr>
        <w:t>volunteer hours</w:t>
      </w:r>
      <w:r w:rsidR="00CC3C3B">
        <w:rPr>
          <w:rFonts w:eastAsia="Arial"/>
          <w:bCs/>
        </w:rPr>
        <w:t xml:space="preserve"> through the CFC</w:t>
      </w:r>
    </w:p>
    <w:p w14:paraId="5F9C8ED1" w14:textId="141FD327" w:rsidR="001052A7" w:rsidRDefault="001052A7" w:rsidP="00481F0B">
      <w:pPr>
        <w:rPr>
          <w:rFonts w:eastAsia="Arial"/>
          <w:bCs/>
        </w:rPr>
      </w:pP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5500"/>
        <w:gridCol w:w="1720"/>
      </w:tblGrid>
      <w:tr w:rsidR="00145B8A" w:rsidRPr="00145B8A" w14:paraId="1E75DF72" w14:textId="77777777" w:rsidTr="00145B8A">
        <w:trPr>
          <w:trHeight w:val="375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5E2260" w14:textId="77777777" w:rsidR="00145B8A" w:rsidRPr="00145B8A" w:rsidRDefault="00145B8A" w:rsidP="00145B8A">
            <w:pPr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</w:pPr>
            <w:r w:rsidRPr="00145B8A"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  <w:t>Charity Na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59A75A" w14:textId="77777777" w:rsidR="00145B8A" w:rsidRPr="00145B8A" w:rsidRDefault="00145B8A" w:rsidP="00145B8A">
            <w:pPr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</w:pPr>
            <w:r w:rsidRPr="00145B8A"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  <w:t xml:space="preserve">CFC Code </w:t>
            </w:r>
          </w:p>
        </w:tc>
      </w:tr>
      <w:tr w:rsidR="00145B8A" w:rsidRPr="00145B8A" w14:paraId="72F6BF04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D149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evelop Africa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B231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55124</w:t>
            </w:r>
          </w:p>
        </w:tc>
      </w:tr>
      <w:tr w:rsidR="00145B8A" w:rsidRPr="00145B8A" w14:paraId="3CE3F86C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AE5A6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Federal Employee Education &amp; Assistance Fund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91268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11185</w:t>
            </w:r>
          </w:p>
        </w:tc>
      </w:tr>
      <w:tr w:rsidR="00145B8A" w:rsidRPr="00145B8A" w14:paraId="1EED5077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1C82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National Alliance on Mental Illnes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4F76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32833</w:t>
            </w:r>
          </w:p>
        </w:tc>
      </w:tr>
      <w:tr w:rsidR="00145B8A" w:rsidRPr="00145B8A" w14:paraId="0B36964E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49C9B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Operation Hope Inc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8A2B4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75534</w:t>
            </w:r>
          </w:p>
        </w:tc>
      </w:tr>
      <w:tr w:rsidR="00145B8A" w:rsidRPr="00145B8A" w14:paraId="5FFDD7B4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E9AE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3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National Association of American Veteran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18CA8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85065</w:t>
            </w:r>
          </w:p>
        </w:tc>
      </w:tr>
      <w:tr w:rsidR="00145B8A" w:rsidRPr="00145B8A" w14:paraId="15C333BF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909F4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4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he Children's Shelter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FAF42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15164</w:t>
            </w:r>
          </w:p>
        </w:tc>
      </w:tr>
      <w:tr w:rsidR="00145B8A" w:rsidRPr="00145B8A" w14:paraId="42BA8915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4E5C6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5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entral Texas Food Bank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FD065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89574</w:t>
            </w:r>
          </w:p>
        </w:tc>
      </w:tr>
      <w:tr w:rsidR="00145B8A" w:rsidRPr="00145B8A" w14:paraId="7DFDD0ED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D508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6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Comfort Cases Inc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E44B0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23794</w:t>
            </w:r>
          </w:p>
        </w:tc>
      </w:tr>
      <w:tr w:rsidR="00145B8A" w:rsidRPr="00145B8A" w14:paraId="07299A4C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0EC2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Epilepsy Foundation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E94A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10568</w:t>
            </w:r>
          </w:p>
        </w:tc>
      </w:tr>
      <w:tr w:rsidR="00145B8A" w:rsidRPr="00145B8A" w14:paraId="539FCC95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103FD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hilds Play Charity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2EB75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54643</w:t>
            </w:r>
          </w:p>
        </w:tc>
      </w:tr>
      <w:tr w:rsidR="00145B8A" w:rsidRPr="00145B8A" w14:paraId="3197C0BC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84B3E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19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Veterans Yoga Project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B5E92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11349</w:t>
            </w:r>
          </w:p>
        </w:tc>
      </w:tr>
      <w:tr w:rsidR="00145B8A" w:rsidRPr="00145B8A" w14:paraId="54650102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9C0E5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0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The Austin Humane Society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9C770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65120</w:t>
            </w:r>
          </w:p>
        </w:tc>
      </w:tr>
      <w:tr w:rsidR="00145B8A" w:rsidRPr="00145B8A" w14:paraId="497DCBF5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48417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1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Wound Healing Foundation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C4270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88674</w:t>
            </w:r>
          </w:p>
        </w:tc>
      </w:tr>
      <w:tr w:rsidR="00145B8A" w:rsidRPr="00145B8A" w14:paraId="66E212BC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46D9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2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Soldiers' Angels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F2A9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25131</w:t>
            </w:r>
          </w:p>
        </w:tc>
      </w:tr>
      <w:tr w:rsidR="00145B8A" w:rsidRPr="00145B8A" w14:paraId="2B4FC39C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5B23B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3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San Antonio Food Bank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3458B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14065</w:t>
            </w:r>
          </w:p>
        </w:tc>
      </w:tr>
      <w:tr w:rsidR="00145B8A" w:rsidRPr="00145B8A" w14:paraId="741703D6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FF08B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SAMMinistrie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D92B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34516</w:t>
            </w:r>
          </w:p>
        </w:tc>
      </w:tr>
      <w:tr w:rsidR="00145B8A" w:rsidRPr="00145B8A" w14:paraId="095F6074" w14:textId="77777777" w:rsidTr="00145B8A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11F1" w14:textId="77777777" w:rsidR="00145B8A" w:rsidRPr="00145B8A" w:rsidRDefault="004B395E" w:rsidP="00145B8A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145B8A" w:rsidRPr="00145B8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Guide Dogs of Texa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C254B" w14:textId="77777777" w:rsidR="00145B8A" w:rsidRPr="00145B8A" w:rsidRDefault="00145B8A" w:rsidP="00145B8A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45B8A">
              <w:rPr>
                <w:rFonts w:ascii="Arial" w:eastAsia="Times New Roman" w:hAnsi="Arial" w:cs="Arial"/>
                <w:color w:val="000000"/>
              </w:rPr>
              <w:t>39803</w:t>
            </w:r>
          </w:p>
        </w:tc>
      </w:tr>
    </w:tbl>
    <w:p w14:paraId="360086AA" w14:textId="4D3B027F" w:rsidR="001052A7" w:rsidRDefault="001052A7" w:rsidP="001052A7">
      <w:pPr>
        <w:jc w:val="center"/>
        <w:rPr>
          <w:rFonts w:eastAsia="Arial"/>
          <w:bCs/>
        </w:rPr>
      </w:pPr>
    </w:p>
    <w:p w14:paraId="16428E19" w14:textId="06ECAC9D" w:rsidR="001052A7" w:rsidRDefault="00F325C4" w:rsidP="001052A7">
      <w:pPr>
        <w:rPr>
          <w:rFonts w:eastAsia="Arial"/>
          <w:bCs/>
        </w:rPr>
      </w:pPr>
      <w:r>
        <w:rPr>
          <w:rFonts w:eastAsia="Arial"/>
          <w:bCs/>
        </w:rPr>
        <w:t xml:space="preserve">Giving is easy! </w:t>
      </w:r>
      <w:r w:rsidR="001711C0">
        <w:rPr>
          <w:rFonts w:eastAsia="Arial"/>
          <w:bCs/>
        </w:rPr>
        <w:t xml:space="preserve">Go to </w:t>
      </w:r>
      <w:hyperlink r:id="rId26" w:tgtFrame="_blank" w:history="1">
        <w:r w:rsidR="001711C0" w:rsidRPr="00002890">
          <w:rPr>
            <w:rStyle w:val="Hyperlink"/>
            <w:rFonts w:eastAsia="Arial"/>
            <w:bCs/>
          </w:rPr>
          <w:t>GiveCFC.org</w:t>
        </w:r>
      </w:hyperlink>
      <w:r w:rsidR="001711C0">
        <w:rPr>
          <w:rStyle w:val="Hyperlink"/>
          <w:rFonts w:eastAsia="Arial"/>
          <w:bCs/>
        </w:rPr>
        <w:t xml:space="preserve">, </w:t>
      </w:r>
      <w:r w:rsidR="001711C0">
        <w:rPr>
          <w:rFonts w:eastAsia="Arial"/>
          <w:bCs/>
        </w:rPr>
        <w:t>si</w:t>
      </w:r>
      <w:r w:rsidR="001711C0" w:rsidRPr="001052A7">
        <w:rPr>
          <w:rFonts w:eastAsia="Arial"/>
          <w:bCs/>
        </w:rPr>
        <w:t>mply select from participating charities</w:t>
      </w:r>
      <w:r w:rsidR="001711C0">
        <w:rPr>
          <w:rFonts w:eastAsia="Arial"/>
          <w:bCs/>
        </w:rPr>
        <w:t xml:space="preserve">, </w:t>
      </w:r>
      <w:r w:rsidR="001711C0" w:rsidRPr="001052A7">
        <w:rPr>
          <w:rFonts w:eastAsia="Arial"/>
          <w:bCs/>
        </w:rPr>
        <w:t>list the number of hours you wish to pledge</w:t>
      </w:r>
      <w:r w:rsidR="001711C0">
        <w:rPr>
          <w:rFonts w:eastAsia="Arial"/>
          <w:bCs/>
        </w:rPr>
        <w:t xml:space="preserve">, and </w:t>
      </w:r>
      <w:r w:rsidR="001711C0" w:rsidRPr="001052A7">
        <w:rPr>
          <w:rFonts w:eastAsia="Arial"/>
          <w:bCs/>
        </w:rPr>
        <w:t xml:space="preserve">check the release box on the pledge form to allow charities to contact you about volunteer opportunities. </w:t>
      </w:r>
      <w:r w:rsidR="00515F4D">
        <w:rPr>
          <w:rFonts w:eastAsia="Arial"/>
          <w:bCs/>
        </w:rPr>
        <w:t>Or you can</w:t>
      </w:r>
      <w:r w:rsidR="001052A7" w:rsidRPr="001052A7">
        <w:rPr>
          <w:rFonts w:eastAsia="Arial"/>
          <w:bCs/>
        </w:rPr>
        <w:t xml:space="preserve"> remain anonymous</w:t>
      </w:r>
      <w:r w:rsidR="00515F4D">
        <w:rPr>
          <w:rFonts w:eastAsia="Arial"/>
          <w:bCs/>
        </w:rPr>
        <w:t>.</w:t>
      </w:r>
      <w:r w:rsidR="00A5201D">
        <w:rPr>
          <w:rFonts w:eastAsia="Arial"/>
          <w:bCs/>
        </w:rPr>
        <w:t xml:space="preserve"> M</w:t>
      </w:r>
      <w:r w:rsidR="001052A7" w:rsidRPr="001052A7">
        <w:rPr>
          <w:rFonts w:eastAsia="Arial"/>
          <w:bCs/>
        </w:rPr>
        <w:t>ake sure you reach out to your charities to</w:t>
      </w:r>
      <w:r w:rsidR="00A5201D">
        <w:rPr>
          <w:rFonts w:eastAsia="Arial"/>
          <w:bCs/>
        </w:rPr>
        <w:t xml:space="preserve"> find out the best ways to</w:t>
      </w:r>
      <w:r w:rsidR="001052A7" w:rsidRPr="001052A7">
        <w:rPr>
          <w:rFonts w:eastAsia="Arial"/>
          <w:bCs/>
        </w:rPr>
        <w:t xml:space="preserve"> complete your pledged volunteer hours!</w:t>
      </w:r>
    </w:p>
    <w:p w14:paraId="1074506F" w14:textId="593E79F4" w:rsidR="00A43E21" w:rsidRDefault="00A43E21" w:rsidP="001052A7">
      <w:pPr>
        <w:rPr>
          <w:rFonts w:eastAsia="Arial"/>
          <w:bCs/>
        </w:rPr>
      </w:pPr>
    </w:p>
    <w:p w14:paraId="6D78CAA8" w14:textId="544906F1" w:rsidR="00A43E21" w:rsidRPr="00A43E21" w:rsidRDefault="001A15BD" w:rsidP="00A43E21">
      <w:pPr>
        <w:rPr>
          <w:rFonts w:eastAsia="Arial"/>
          <w:bCs/>
        </w:rPr>
      </w:pPr>
      <w:r>
        <w:rPr>
          <w:rFonts w:eastAsia="Arial"/>
          <w:bCs/>
        </w:rPr>
        <w:t>Giving is quick! T</w:t>
      </w:r>
      <w:r w:rsidR="00A43E21" w:rsidRPr="00A43E21">
        <w:rPr>
          <w:rFonts w:eastAsia="Arial"/>
          <w:bCs/>
        </w:rPr>
        <w:t xml:space="preserve">ake ten minutes right now. Visit </w:t>
      </w:r>
      <w:hyperlink r:id="rId27" w:tgtFrame="_blank" w:history="1">
        <w:r w:rsidR="007239BD" w:rsidRPr="00002890">
          <w:rPr>
            <w:rStyle w:val="Hyperlink"/>
            <w:rFonts w:eastAsia="Arial"/>
            <w:bCs/>
          </w:rPr>
          <w:t>GiveCFC.org</w:t>
        </w:r>
      </w:hyperlink>
      <w:r w:rsidR="007239BD">
        <w:rPr>
          <w:rStyle w:val="Hyperlink"/>
          <w:rFonts w:eastAsia="Arial"/>
          <w:bCs/>
        </w:rPr>
        <w:t xml:space="preserve"> </w:t>
      </w:r>
      <w:r w:rsidR="00A43E21" w:rsidRPr="00A43E21">
        <w:rPr>
          <w:rFonts w:eastAsia="Arial"/>
          <w:bCs/>
        </w:rPr>
        <w:t xml:space="preserve">to give to </w:t>
      </w:r>
      <w:r w:rsidR="001136E1">
        <w:rPr>
          <w:rFonts w:eastAsia="Arial"/>
          <w:bCs/>
        </w:rPr>
        <w:t xml:space="preserve">give money </w:t>
      </w:r>
      <w:r w:rsidR="00CD0827">
        <w:rPr>
          <w:rFonts w:eastAsia="Arial"/>
          <w:bCs/>
        </w:rPr>
        <w:t>and volunteer hours</w:t>
      </w:r>
      <w:r>
        <w:rPr>
          <w:rFonts w:eastAsia="Arial"/>
          <w:bCs/>
        </w:rPr>
        <w:t xml:space="preserve"> to the </w:t>
      </w:r>
      <w:r w:rsidR="00A43E21" w:rsidRPr="00A43E21">
        <w:rPr>
          <w:rFonts w:eastAsia="Arial"/>
          <w:bCs/>
        </w:rPr>
        <w:t xml:space="preserve">cause that matters to you! </w:t>
      </w:r>
    </w:p>
    <w:p w14:paraId="4E038BA3" w14:textId="77777777" w:rsidR="00A43E21" w:rsidRPr="00A43E21" w:rsidRDefault="00A43E21" w:rsidP="00A43E21">
      <w:pPr>
        <w:rPr>
          <w:rFonts w:eastAsia="Arial"/>
          <w:bCs/>
        </w:rPr>
      </w:pPr>
    </w:p>
    <w:p w14:paraId="52914814" w14:textId="173B6D7A" w:rsidR="00A43E21" w:rsidRPr="00A43E21" w:rsidRDefault="00A43E21" w:rsidP="00A43E21">
      <w:pPr>
        <w:rPr>
          <w:rFonts w:eastAsia="Arial"/>
          <w:bCs/>
        </w:rPr>
      </w:pPr>
      <w:r w:rsidRPr="00A43E21">
        <w:rPr>
          <w:rFonts w:eastAsia="Arial"/>
          <w:bCs/>
        </w:rPr>
        <w:t xml:space="preserve">On behalf of the CFC team, participating charities, and those in need, </w:t>
      </w:r>
      <w:r w:rsidR="003A29F1">
        <w:rPr>
          <w:rFonts w:eastAsia="Arial"/>
          <w:bCs/>
        </w:rPr>
        <w:t xml:space="preserve">Happy New Year and </w:t>
      </w:r>
      <w:r w:rsidRPr="00A43E21">
        <w:rPr>
          <w:rFonts w:eastAsia="Arial"/>
          <w:bCs/>
        </w:rPr>
        <w:t xml:space="preserve">thank you for your generosity. </w:t>
      </w:r>
    </w:p>
    <w:p w14:paraId="4CD9785B" w14:textId="77777777" w:rsidR="00A43E21" w:rsidRPr="001052A7" w:rsidRDefault="00A43E21" w:rsidP="001052A7">
      <w:pPr>
        <w:rPr>
          <w:rFonts w:eastAsia="Arial"/>
          <w:bCs/>
        </w:rPr>
      </w:pPr>
    </w:p>
    <w:p w14:paraId="6BDB9AB3" w14:textId="77777777" w:rsidR="001052A7" w:rsidRDefault="001052A7" w:rsidP="001052A7">
      <w:pPr>
        <w:jc w:val="center"/>
        <w:rPr>
          <w:rFonts w:eastAsia="Arial"/>
          <w:bCs/>
        </w:rPr>
      </w:pPr>
    </w:p>
    <w:p w14:paraId="2E24D0C9" w14:textId="77777777" w:rsidR="003A29F1" w:rsidRPr="0092621F" w:rsidRDefault="00347B3F" w:rsidP="003A29F1">
      <w:pPr>
        <w:jc w:val="center"/>
        <w:rPr>
          <w:rFonts w:eastAsia="Arial"/>
        </w:rPr>
      </w:pPr>
      <w:r>
        <w:rPr>
          <w:rFonts w:eastAsia="Arial"/>
          <w:bCs/>
        </w:rPr>
        <w:br w:type="column"/>
      </w:r>
      <w:r>
        <w:rPr>
          <w:rFonts w:eastAsia="Arial"/>
          <w:b/>
          <w:bCs/>
        </w:rPr>
        <w:t>FINISH STRONG EMAIL #2</w:t>
      </w:r>
      <w:r w:rsidR="003A29F1">
        <w:rPr>
          <w:rFonts w:eastAsia="Arial"/>
          <w:b/>
          <w:bCs/>
        </w:rPr>
        <w:t>: TUESDAY, JANUARY 11, 2022</w:t>
      </w:r>
    </w:p>
    <w:p w14:paraId="462A8239" w14:textId="556A7D52" w:rsidR="00347B3F" w:rsidRDefault="00347B3F" w:rsidP="00347B3F">
      <w:pPr>
        <w:jc w:val="center"/>
        <w:rPr>
          <w:rFonts w:eastAsia="Arial"/>
          <w:b/>
          <w:bCs/>
        </w:rPr>
      </w:pPr>
    </w:p>
    <w:p w14:paraId="67D298ED" w14:textId="5123C37C" w:rsidR="00347B3F" w:rsidRDefault="001F6FC7" w:rsidP="001F6FC7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Subject: </w:t>
      </w:r>
      <w:r w:rsidR="008D313F">
        <w:rPr>
          <w:rFonts w:eastAsia="Arial"/>
          <w:b/>
          <w:bCs/>
        </w:rPr>
        <w:t>Only 4 Days Left to Choose Your Cause and Pledge through Payroll Deduction</w:t>
      </w:r>
    </w:p>
    <w:p w14:paraId="11135F00" w14:textId="0FB866EA" w:rsidR="00347B3F" w:rsidRPr="0092621F" w:rsidRDefault="00347B3F" w:rsidP="00347B3F">
      <w:pPr>
        <w:rPr>
          <w:rFonts w:eastAsia="Arial"/>
        </w:rPr>
      </w:pPr>
    </w:p>
    <w:p w14:paraId="250D20BE" w14:textId="4987DF8A" w:rsidR="007239BD" w:rsidRDefault="007239BD" w:rsidP="00B14B4C">
      <w:pPr>
        <w:rPr>
          <w:rFonts w:eastAsia="Arial"/>
          <w:bCs/>
        </w:rPr>
      </w:pPr>
      <w:r>
        <w:rPr>
          <w:rFonts w:eastAsia="Arial"/>
          <w:bCs/>
        </w:rPr>
        <w:t xml:space="preserve">The </w:t>
      </w:r>
      <w:r w:rsidRPr="7ABFB918">
        <w:rPr>
          <w:rFonts w:eastAsia="Arial"/>
        </w:rPr>
        <w:t>Combine</w:t>
      </w:r>
      <w:r w:rsidR="4298AA32" w:rsidRPr="7ABFB918">
        <w:rPr>
          <w:rFonts w:eastAsia="Arial"/>
        </w:rPr>
        <w:t>d</w:t>
      </w:r>
      <w:r>
        <w:rPr>
          <w:rFonts w:eastAsia="Arial"/>
          <w:bCs/>
        </w:rPr>
        <w:t xml:space="preserve"> Federal Campaign ends this Saturday.</w:t>
      </w:r>
    </w:p>
    <w:p w14:paraId="40EC6C3F" w14:textId="77777777" w:rsidR="007239BD" w:rsidRDefault="007239BD" w:rsidP="00B14B4C">
      <w:pPr>
        <w:rPr>
          <w:rFonts w:eastAsia="Arial"/>
          <w:bCs/>
        </w:rPr>
      </w:pPr>
    </w:p>
    <w:p w14:paraId="02A0E413" w14:textId="0522D4D3" w:rsidR="00B14B4C" w:rsidRDefault="007239BD" w:rsidP="00B14B4C">
      <w:pPr>
        <w:rPr>
          <w:rFonts w:eastAsia="Arial"/>
          <w:bCs/>
        </w:rPr>
      </w:pPr>
      <w:r>
        <w:rPr>
          <w:rFonts w:eastAsia="Arial"/>
          <w:bCs/>
        </w:rPr>
        <w:t>It’s not too late to give</w:t>
      </w:r>
      <w:r w:rsidR="00B14B4C" w:rsidRPr="00B14B4C">
        <w:rPr>
          <w:rFonts w:eastAsia="Arial"/>
          <w:bCs/>
        </w:rPr>
        <w:t xml:space="preserve"> to your favorite cause</w:t>
      </w:r>
      <w:r>
        <w:rPr>
          <w:rFonts w:eastAsia="Arial"/>
          <w:bCs/>
        </w:rPr>
        <w:t xml:space="preserve">.  It </w:t>
      </w:r>
      <w:r w:rsidR="00B14B4C" w:rsidRPr="00B14B4C">
        <w:rPr>
          <w:rFonts w:eastAsia="Arial"/>
          <w:bCs/>
        </w:rPr>
        <w:t xml:space="preserve">is easy. </w:t>
      </w:r>
      <w:r w:rsidR="0056666E">
        <w:rPr>
          <w:rFonts w:eastAsia="Arial"/>
          <w:bCs/>
        </w:rPr>
        <w:t xml:space="preserve">Go to </w:t>
      </w:r>
      <w:r w:rsidR="0056666E" w:rsidRPr="00A43E21">
        <w:rPr>
          <w:rFonts w:eastAsia="Arial"/>
          <w:b/>
          <w:bCs/>
          <w:color w:val="C00000"/>
        </w:rPr>
        <w:t>GiveCFC.org</w:t>
      </w:r>
      <w:r w:rsidR="0029080B">
        <w:rPr>
          <w:rFonts w:eastAsia="Arial"/>
          <w:b/>
          <w:bCs/>
          <w:color w:val="C00000"/>
        </w:rPr>
        <w:t xml:space="preserve">, </w:t>
      </w:r>
      <w:r w:rsidR="0029080B">
        <w:rPr>
          <w:rFonts w:eastAsia="Arial"/>
          <w:bCs/>
        </w:rPr>
        <w:t>m</w:t>
      </w:r>
      <w:r w:rsidR="0056666E">
        <w:rPr>
          <w:rFonts w:eastAsia="Arial"/>
          <w:bCs/>
        </w:rPr>
        <w:t>ake</w:t>
      </w:r>
      <w:r w:rsidR="00B14B4C" w:rsidRPr="00B14B4C">
        <w:rPr>
          <w:rFonts w:eastAsia="Arial"/>
          <w:bCs/>
        </w:rPr>
        <w:t xml:space="preserve"> a minimum pledge of $1 per pay period in only 10 minutes</w:t>
      </w:r>
      <w:r w:rsidR="00EE3060">
        <w:rPr>
          <w:rFonts w:eastAsia="Arial"/>
          <w:bCs/>
        </w:rPr>
        <w:t xml:space="preserve">, </w:t>
      </w:r>
      <w:r w:rsidR="001473D9">
        <w:rPr>
          <w:rFonts w:eastAsia="Arial"/>
          <w:bCs/>
        </w:rPr>
        <w:t>and</w:t>
      </w:r>
      <w:r w:rsidR="00B14B4C" w:rsidRPr="00B14B4C">
        <w:rPr>
          <w:rFonts w:eastAsia="Arial"/>
          <w:bCs/>
        </w:rPr>
        <w:t xml:space="preserve"> </w:t>
      </w:r>
      <w:r w:rsidR="00510F48">
        <w:rPr>
          <w:rFonts w:eastAsia="Arial"/>
          <w:bCs/>
        </w:rPr>
        <w:t xml:space="preserve">you can </w:t>
      </w:r>
      <w:r w:rsidR="008E02DA">
        <w:rPr>
          <w:rFonts w:eastAsia="Arial"/>
          <w:bCs/>
        </w:rPr>
        <w:t>begin the New Year and this Season of Compassion</w:t>
      </w:r>
      <w:r w:rsidR="005774A8">
        <w:rPr>
          <w:rFonts w:eastAsia="Arial"/>
          <w:bCs/>
        </w:rPr>
        <w:t xml:space="preserve"> by </w:t>
      </w:r>
      <w:r w:rsidR="00B14B4C" w:rsidRPr="00B14B4C">
        <w:rPr>
          <w:rFonts w:eastAsia="Arial"/>
          <w:bCs/>
        </w:rPr>
        <w:t xml:space="preserve">making a difference </w:t>
      </w:r>
      <w:r w:rsidR="005774A8">
        <w:rPr>
          <w:rFonts w:eastAsia="Arial"/>
          <w:bCs/>
        </w:rPr>
        <w:t>in the lives of someone right here in our community</w:t>
      </w:r>
      <w:r w:rsidR="00C539C3">
        <w:rPr>
          <w:rFonts w:eastAsia="Arial"/>
          <w:bCs/>
        </w:rPr>
        <w:t>!</w:t>
      </w:r>
    </w:p>
    <w:p w14:paraId="5E404C1B" w14:textId="615CE45F" w:rsidR="002131A4" w:rsidRDefault="002131A4" w:rsidP="00B14B4C">
      <w:pPr>
        <w:rPr>
          <w:rFonts w:eastAsia="Arial"/>
          <w:bCs/>
        </w:rPr>
      </w:pPr>
    </w:p>
    <w:p w14:paraId="5EBB47A2" w14:textId="415D1261" w:rsidR="00347B3F" w:rsidRDefault="004A75ED" w:rsidP="00B14B4C">
      <w:pPr>
        <w:rPr>
          <w:rFonts w:eastAsia="Arial"/>
          <w:bCs/>
        </w:rPr>
      </w:pPr>
      <w:r>
        <w:rPr>
          <w:rFonts w:eastAsia="Arial"/>
          <w:bCs/>
          <w:noProof/>
        </w:rPr>
        <w:drawing>
          <wp:anchor distT="0" distB="0" distL="114300" distR="114300" simplePos="0" relativeHeight="251658245" behindDoc="0" locked="0" layoutInCell="1" allowOverlap="1" wp14:anchorId="2B3544D2" wp14:editId="2ABE192C">
            <wp:simplePos x="0" y="0"/>
            <wp:positionH relativeFrom="column">
              <wp:posOffset>3584253</wp:posOffset>
            </wp:positionH>
            <wp:positionV relativeFrom="paragraph">
              <wp:posOffset>2196234</wp:posOffset>
            </wp:positionV>
            <wp:extent cx="1450975" cy="14389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57718ABE" wp14:editId="72C15BAC">
            <wp:simplePos x="0" y="0"/>
            <wp:positionH relativeFrom="margin">
              <wp:posOffset>1798072</wp:posOffset>
            </wp:positionH>
            <wp:positionV relativeFrom="page">
              <wp:posOffset>5069708</wp:posOffset>
            </wp:positionV>
            <wp:extent cx="1650365" cy="1811020"/>
            <wp:effectExtent l="0" t="0" r="6985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E94">
        <w:rPr>
          <w:rFonts w:eastAsia="Arial"/>
          <w:bCs/>
          <w:noProof/>
        </w:rPr>
        <w:drawing>
          <wp:anchor distT="0" distB="0" distL="114300" distR="114300" simplePos="0" relativeHeight="251658243" behindDoc="0" locked="0" layoutInCell="1" allowOverlap="1" wp14:anchorId="072CBC84" wp14:editId="00D47210">
            <wp:simplePos x="0" y="0"/>
            <wp:positionH relativeFrom="column">
              <wp:posOffset>3645709</wp:posOffset>
            </wp:positionH>
            <wp:positionV relativeFrom="paragraph">
              <wp:posOffset>726284</wp:posOffset>
            </wp:positionV>
            <wp:extent cx="1383030" cy="1461135"/>
            <wp:effectExtent l="0" t="0" r="762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94">
        <w:rPr>
          <w:rFonts w:eastAsia="Arial"/>
          <w:bCs/>
          <w:noProof/>
        </w:rPr>
        <w:drawing>
          <wp:anchor distT="0" distB="0" distL="114300" distR="114300" simplePos="0" relativeHeight="251658242" behindDoc="0" locked="0" layoutInCell="1" allowOverlap="1" wp14:anchorId="2519F7D2" wp14:editId="1FC19A02">
            <wp:simplePos x="0" y="0"/>
            <wp:positionH relativeFrom="column">
              <wp:posOffset>1869515</wp:posOffset>
            </wp:positionH>
            <wp:positionV relativeFrom="page">
              <wp:posOffset>3437758</wp:posOffset>
            </wp:positionV>
            <wp:extent cx="1430655" cy="15684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94">
        <w:rPr>
          <w:rFonts w:eastAsia="Arial"/>
          <w:bCs/>
          <w:noProof/>
        </w:rPr>
        <w:drawing>
          <wp:anchor distT="0" distB="0" distL="114300" distR="114300" simplePos="0" relativeHeight="251658244" behindDoc="0" locked="0" layoutInCell="1" allowOverlap="1" wp14:anchorId="7CD27A30" wp14:editId="58020A6A">
            <wp:simplePos x="0" y="0"/>
            <wp:positionH relativeFrom="column">
              <wp:posOffset>94615</wp:posOffset>
            </wp:positionH>
            <wp:positionV relativeFrom="page">
              <wp:posOffset>5266690</wp:posOffset>
            </wp:positionV>
            <wp:extent cx="1501775" cy="1377315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94">
        <w:rPr>
          <w:noProof/>
        </w:rPr>
        <w:drawing>
          <wp:anchor distT="0" distB="0" distL="114300" distR="114300" simplePos="0" relativeHeight="251658240" behindDoc="1" locked="0" layoutInCell="1" allowOverlap="1" wp14:anchorId="14107452" wp14:editId="6C125611">
            <wp:simplePos x="0" y="0"/>
            <wp:positionH relativeFrom="column">
              <wp:posOffset>266997</wp:posOffset>
            </wp:positionH>
            <wp:positionV relativeFrom="page">
              <wp:posOffset>3609472</wp:posOffset>
            </wp:positionV>
            <wp:extent cx="1323975" cy="1369060"/>
            <wp:effectExtent l="0" t="0" r="9525" b="2540"/>
            <wp:wrapTight wrapText="bothSides">
              <wp:wrapPolygon edited="0">
                <wp:start x="0" y="0"/>
                <wp:lineTo x="0" y="21340"/>
                <wp:lineTo x="21445" y="21340"/>
                <wp:lineTo x="21445" y="0"/>
                <wp:lineTo x="0" y="0"/>
              </wp:wrapPolygon>
            </wp:wrapTight>
            <wp:docPr id="10" name="Picture 10" descr="Ico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9C3">
        <w:rPr>
          <w:rFonts w:eastAsia="Arial"/>
          <w:bCs/>
        </w:rPr>
        <w:t>Need some ide</w:t>
      </w:r>
      <w:r w:rsidR="005E4068">
        <w:rPr>
          <w:rFonts w:eastAsia="Arial"/>
          <w:bCs/>
        </w:rPr>
        <w:t>as about where to give money and volunteer time? H</w:t>
      </w:r>
      <w:r w:rsidR="00B14B4C" w:rsidRPr="00B14B4C">
        <w:rPr>
          <w:rFonts w:eastAsia="Arial"/>
          <w:bCs/>
        </w:rPr>
        <w:t>ere are a few causes you can support.</w:t>
      </w:r>
    </w:p>
    <w:p w14:paraId="199A22CD" w14:textId="2EFC872B" w:rsidR="00347B3F" w:rsidRDefault="00347B3F" w:rsidP="00347B3F">
      <w:pPr>
        <w:jc w:val="center"/>
        <w:rPr>
          <w:rFonts w:eastAsia="Arial"/>
          <w:bCs/>
        </w:rPr>
      </w:pPr>
    </w:p>
    <w:p w14:paraId="6B43376D" w14:textId="14499D84" w:rsidR="008A5F3E" w:rsidRDefault="004A75ED" w:rsidP="00002890">
      <w:pPr>
        <w:rPr>
          <w:rFonts w:eastAsia="Arial"/>
          <w:bCs/>
        </w:rPr>
      </w:pPr>
      <w:r>
        <w:rPr>
          <w:rFonts w:eastAsia="Arial"/>
          <w:bCs/>
          <w:noProof/>
        </w:rPr>
        <w:drawing>
          <wp:anchor distT="0" distB="0" distL="114300" distR="114300" simplePos="0" relativeHeight="251658247" behindDoc="0" locked="0" layoutInCell="1" allowOverlap="1" wp14:anchorId="2E13A776" wp14:editId="51A74FED">
            <wp:simplePos x="0" y="0"/>
            <wp:positionH relativeFrom="column">
              <wp:posOffset>1805940</wp:posOffset>
            </wp:positionH>
            <wp:positionV relativeFrom="paragraph">
              <wp:posOffset>73660</wp:posOffset>
            </wp:positionV>
            <wp:extent cx="1440180" cy="1423035"/>
            <wp:effectExtent l="0" t="0" r="762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bCs/>
          <w:noProof/>
        </w:rPr>
        <w:drawing>
          <wp:anchor distT="0" distB="0" distL="114300" distR="114300" simplePos="0" relativeHeight="251658246" behindDoc="0" locked="0" layoutInCell="1" allowOverlap="1" wp14:anchorId="43269C0C" wp14:editId="514E5E1B">
            <wp:simplePos x="0" y="0"/>
            <wp:positionH relativeFrom="column">
              <wp:posOffset>88091</wp:posOffset>
            </wp:positionH>
            <wp:positionV relativeFrom="paragraph">
              <wp:posOffset>3744</wp:posOffset>
            </wp:positionV>
            <wp:extent cx="1522730" cy="1496060"/>
            <wp:effectExtent l="0" t="0" r="127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38880" w14:textId="6C806257" w:rsidR="008A5F3E" w:rsidRDefault="008A5F3E" w:rsidP="00002890">
      <w:pPr>
        <w:rPr>
          <w:rFonts w:eastAsia="Arial"/>
          <w:bCs/>
        </w:rPr>
      </w:pPr>
    </w:p>
    <w:p w14:paraId="675566AE" w14:textId="77777777" w:rsidR="002E6E94" w:rsidRDefault="002E6E94" w:rsidP="00002890">
      <w:pPr>
        <w:rPr>
          <w:rFonts w:eastAsia="Arial"/>
          <w:bCs/>
        </w:rPr>
      </w:pPr>
    </w:p>
    <w:p w14:paraId="07FB308E" w14:textId="77777777" w:rsidR="002E6E94" w:rsidRDefault="002E6E94" w:rsidP="00002890">
      <w:pPr>
        <w:rPr>
          <w:rFonts w:eastAsia="Arial"/>
          <w:bCs/>
        </w:rPr>
      </w:pPr>
    </w:p>
    <w:p w14:paraId="062A2F52" w14:textId="77777777" w:rsidR="002E6E94" w:rsidRDefault="002E6E94" w:rsidP="00002890">
      <w:pPr>
        <w:rPr>
          <w:rFonts w:eastAsia="Arial"/>
          <w:bCs/>
        </w:rPr>
      </w:pPr>
    </w:p>
    <w:p w14:paraId="3351ABFC" w14:textId="77777777" w:rsidR="002E6E94" w:rsidRDefault="002E6E94" w:rsidP="00002890">
      <w:pPr>
        <w:rPr>
          <w:rFonts w:eastAsia="Arial"/>
          <w:bCs/>
        </w:rPr>
      </w:pPr>
    </w:p>
    <w:p w14:paraId="26E6A4C8" w14:textId="77777777" w:rsidR="002E6E94" w:rsidRDefault="002E6E94" w:rsidP="00002890">
      <w:pPr>
        <w:rPr>
          <w:rFonts w:eastAsia="Arial"/>
          <w:bCs/>
        </w:rPr>
      </w:pPr>
    </w:p>
    <w:p w14:paraId="01EB347D" w14:textId="77777777" w:rsidR="002E6E94" w:rsidRDefault="002E6E94" w:rsidP="00002890">
      <w:pPr>
        <w:rPr>
          <w:rFonts w:eastAsia="Arial"/>
          <w:bCs/>
        </w:rPr>
      </w:pPr>
    </w:p>
    <w:p w14:paraId="1034C037" w14:textId="77777777" w:rsidR="002E6E94" w:rsidRDefault="002E6E94" w:rsidP="00002890">
      <w:pPr>
        <w:rPr>
          <w:rFonts w:eastAsia="Arial"/>
          <w:bCs/>
        </w:rPr>
      </w:pPr>
    </w:p>
    <w:p w14:paraId="6D0BA95C" w14:textId="3749404E" w:rsidR="00002890" w:rsidRPr="00002890" w:rsidRDefault="00002890" w:rsidP="00002890">
      <w:pPr>
        <w:rPr>
          <w:rFonts w:eastAsia="Arial"/>
          <w:bCs/>
        </w:rPr>
      </w:pPr>
      <w:r w:rsidRPr="00002890">
        <w:rPr>
          <w:rFonts w:eastAsia="Arial"/>
          <w:bCs/>
        </w:rPr>
        <w:t xml:space="preserve">For a full list of CFC-approved charities, visit </w:t>
      </w:r>
      <w:hyperlink r:id="rId36" w:tgtFrame="_blank" w:history="1">
        <w:r w:rsidRPr="00002890">
          <w:rPr>
            <w:rStyle w:val="Hyperlink"/>
            <w:rFonts w:eastAsia="Arial"/>
            <w:bCs/>
          </w:rPr>
          <w:t>GiveCFC.org</w:t>
        </w:r>
      </w:hyperlink>
      <w:r w:rsidRPr="00002890">
        <w:rPr>
          <w:rFonts w:eastAsia="Arial"/>
          <w:bCs/>
        </w:rPr>
        <w:t xml:space="preserve">! </w:t>
      </w:r>
    </w:p>
    <w:p w14:paraId="6DD9A8F7" w14:textId="797BB4DE" w:rsidR="00002890" w:rsidRDefault="00002890" w:rsidP="00347B3F">
      <w:pPr>
        <w:rPr>
          <w:rFonts w:eastAsia="Arial"/>
          <w:bCs/>
        </w:rPr>
      </w:pPr>
    </w:p>
    <w:p w14:paraId="6D797080" w14:textId="3B5C3C73" w:rsidR="00C46B65" w:rsidRPr="003F3EBF" w:rsidRDefault="00C86D9F" w:rsidP="00C46B65">
      <w:pPr>
        <w:rPr>
          <w:rFonts w:eastAsia="Arial"/>
          <w:b/>
          <w:color w:val="C00000"/>
        </w:rPr>
      </w:pPr>
      <w:r>
        <w:rPr>
          <w:rFonts w:eastAsia="Arial"/>
          <w:bCs/>
        </w:rPr>
        <w:t>Ta</w:t>
      </w:r>
      <w:r w:rsidR="00347B3F" w:rsidRPr="00A43E21">
        <w:rPr>
          <w:rFonts w:eastAsia="Arial"/>
          <w:bCs/>
        </w:rPr>
        <w:t xml:space="preserve">ke </w:t>
      </w:r>
      <w:r>
        <w:rPr>
          <w:rFonts w:eastAsia="Arial"/>
          <w:bCs/>
        </w:rPr>
        <w:t>10</w:t>
      </w:r>
      <w:r w:rsidR="00347B3F" w:rsidRPr="00A43E21">
        <w:rPr>
          <w:rFonts w:eastAsia="Arial"/>
          <w:bCs/>
        </w:rPr>
        <w:t xml:space="preserve"> minutes </w:t>
      </w:r>
      <w:r>
        <w:rPr>
          <w:rFonts w:eastAsia="Arial"/>
          <w:bCs/>
        </w:rPr>
        <w:t>and make your pledge</w:t>
      </w:r>
      <w:r w:rsidR="00347B3F" w:rsidRPr="00A43E21">
        <w:rPr>
          <w:rFonts w:eastAsia="Arial"/>
          <w:bCs/>
        </w:rPr>
        <w:t xml:space="preserve"> now</w:t>
      </w:r>
      <w:r w:rsidR="00395FAC">
        <w:rPr>
          <w:rFonts w:eastAsia="Arial"/>
          <w:bCs/>
        </w:rPr>
        <w:t xml:space="preserve">. Remember, the last day to give is </w:t>
      </w:r>
      <w:r w:rsidR="00887AC0">
        <w:rPr>
          <w:rFonts w:eastAsia="Arial"/>
          <w:bCs/>
        </w:rPr>
        <w:t>January 15</w:t>
      </w:r>
      <w:r w:rsidR="00887AC0" w:rsidRPr="00887AC0">
        <w:rPr>
          <w:rFonts w:eastAsia="Arial"/>
          <w:bCs/>
          <w:vertAlign w:val="superscript"/>
        </w:rPr>
        <w:t>th</w:t>
      </w:r>
      <w:r w:rsidR="00887AC0">
        <w:rPr>
          <w:rFonts w:eastAsia="Arial"/>
          <w:bCs/>
        </w:rPr>
        <w:t xml:space="preserve">. </w:t>
      </w:r>
    </w:p>
    <w:p w14:paraId="15E2F4A1" w14:textId="6008FCFE" w:rsidR="00347B3F" w:rsidRPr="00A43E21" w:rsidRDefault="00347B3F" w:rsidP="00347B3F">
      <w:pPr>
        <w:rPr>
          <w:rFonts w:eastAsia="Arial"/>
          <w:bCs/>
        </w:rPr>
      </w:pPr>
    </w:p>
    <w:p w14:paraId="3ECF81EE" w14:textId="260B4D20" w:rsidR="00347B3F" w:rsidRPr="00A43E21" w:rsidRDefault="00347B3F" w:rsidP="00347B3F">
      <w:pPr>
        <w:rPr>
          <w:rFonts w:eastAsia="Arial"/>
          <w:bCs/>
        </w:rPr>
      </w:pPr>
      <w:r w:rsidRPr="00A43E21">
        <w:rPr>
          <w:rFonts w:eastAsia="Arial"/>
          <w:bCs/>
        </w:rPr>
        <w:t xml:space="preserve">On behalf of the CFC team, participating charities, and those in need, </w:t>
      </w:r>
      <w:r w:rsidR="00887AC0">
        <w:rPr>
          <w:rFonts w:eastAsia="Arial"/>
          <w:bCs/>
        </w:rPr>
        <w:t xml:space="preserve">Happy New Year and </w:t>
      </w:r>
      <w:r w:rsidRPr="00A43E21">
        <w:rPr>
          <w:rFonts w:eastAsia="Arial"/>
          <w:bCs/>
        </w:rPr>
        <w:t xml:space="preserve">thank you for your generosity. </w:t>
      </w:r>
    </w:p>
    <w:p w14:paraId="242928D0" w14:textId="0363AEB1" w:rsidR="00887AC0" w:rsidRPr="0092621F" w:rsidRDefault="00FC00E8" w:rsidP="00887AC0">
      <w:pPr>
        <w:jc w:val="center"/>
        <w:rPr>
          <w:rFonts w:eastAsia="Arial"/>
        </w:rPr>
      </w:pPr>
      <w:r>
        <w:rPr>
          <w:rFonts w:eastAsia="Arial"/>
          <w:bCs/>
        </w:rPr>
        <w:br w:type="column"/>
      </w:r>
      <w:r>
        <w:rPr>
          <w:rFonts w:eastAsia="Arial"/>
          <w:b/>
          <w:bCs/>
        </w:rPr>
        <w:t>FINISH STRONG EMAIL #3</w:t>
      </w:r>
      <w:r w:rsidR="00887AC0">
        <w:rPr>
          <w:rFonts w:eastAsia="Arial"/>
          <w:b/>
          <w:bCs/>
        </w:rPr>
        <w:t>: WEDNESDAY, JANUARY 12, 2022</w:t>
      </w:r>
    </w:p>
    <w:p w14:paraId="02BA294F" w14:textId="5A0F710A" w:rsidR="00FC00E8" w:rsidRDefault="00FC00E8" w:rsidP="00FC00E8">
      <w:pPr>
        <w:jc w:val="center"/>
        <w:rPr>
          <w:rFonts w:eastAsia="Arial"/>
          <w:b/>
          <w:bCs/>
        </w:rPr>
      </w:pPr>
    </w:p>
    <w:p w14:paraId="5D09B8C2" w14:textId="1FF3396E" w:rsidR="00887AC0" w:rsidRDefault="00887AC0" w:rsidP="00887AC0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Subject: </w:t>
      </w:r>
      <w:r w:rsidR="004E32A1">
        <w:rPr>
          <w:rFonts w:eastAsia="Arial"/>
          <w:b/>
          <w:bCs/>
        </w:rPr>
        <w:t>3 Days to</w:t>
      </w:r>
      <w:r>
        <w:rPr>
          <w:rFonts w:eastAsia="Arial"/>
          <w:b/>
          <w:bCs/>
        </w:rPr>
        <w:t xml:space="preserve"> FINISH STRONG by Increasing Volunteerism – Last day to Give is </w:t>
      </w:r>
      <w:r w:rsidR="004E32A1">
        <w:rPr>
          <w:rFonts w:eastAsia="Arial"/>
          <w:b/>
          <w:bCs/>
        </w:rPr>
        <w:t>Here!</w:t>
      </w:r>
      <w:r>
        <w:rPr>
          <w:rFonts w:eastAsia="Arial"/>
          <w:b/>
          <w:bCs/>
        </w:rPr>
        <w:t xml:space="preserve"> 15th!</w:t>
      </w:r>
    </w:p>
    <w:p w14:paraId="5FC0C575" w14:textId="3F141C04" w:rsidR="00FC00E8" w:rsidRPr="0092621F" w:rsidRDefault="00FC00E8" w:rsidP="00FC00E8">
      <w:pPr>
        <w:rPr>
          <w:rFonts w:eastAsia="Arial"/>
        </w:rPr>
      </w:pPr>
    </w:p>
    <w:p w14:paraId="1D894A6C" w14:textId="253325B7" w:rsidR="00FC00E8" w:rsidRPr="001052A7" w:rsidRDefault="006E5C07" w:rsidP="00FC00E8">
      <w:pPr>
        <w:rPr>
          <w:rFonts w:eastAsia="Arial"/>
          <w:bCs/>
        </w:rPr>
      </w:pPr>
      <w:r>
        <w:rPr>
          <w:rFonts w:eastAsia="Arial"/>
          <w:bCs/>
        </w:rPr>
        <w:t xml:space="preserve">With just </w:t>
      </w:r>
      <w:r w:rsidR="00660DAE">
        <w:rPr>
          <w:rFonts w:eastAsia="Arial"/>
          <w:bCs/>
        </w:rPr>
        <w:t>three</w:t>
      </w:r>
      <w:r w:rsidR="009466C8">
        <w:rPr>
          <w:rFonts w:eastAsia="Arial"/>
          <w:bCs/>
        </w:rPr>
        <w:t xml:space="preserve"> days left</w:t>
      </w:r>
      <w:r w:rsidR="00820904">
        <w:rPr>
          <w:rFonts w:eastAsia="Arial"/>
          <w:bCs/>
        </w:rPr>
        <w:t xml:space="preserve"> </w:t>
      </w:r>
      <w:r w:rsidR="00FC00E8" w:rsidRPr="00351094">
        <w:rPr>
          <w:rFonts w:eastAsia="Arial"/>
          <w:bCs/>
        </w:rPr>
        <w:t xml:space="preserve">to </w:t>
      </w:r>
      <w:r>
        <w:rPr>
          <w:rFonts w:eastAsia="Arial"/>
          <w:b/>
        </w:rPr>
        <w:t xml:space="preserve">give to the 2021 </w:t>
      </w:r>
      <w:r w:rsidR="00FC00E8" w:rsidRPr="00351094">
        <w:rPr>
          <w:rFonts w:eastAsia="Arial"/>
          <w:bCs/>
        </w:rPr>
        <w:t>CFC</w:t>
      </w:r>
      <w:r>
        <w:rPr>
          <w:rFonts w:eastAsia="Arial"/>
          <w:bCs/>
        </w:rPr>
        <w:t xml:space="preserve">, </w:t>
      </w:r>
      <w:r w:rsidR="00F52171">
        <w:rPr>
          <w:rFonts w:eastAsia="Arial"/>
          <w:bCs/>
        </w:rPr>
        <w:t>consider ple</w:t>
      </w:r>
      <w:r w:rsidR="00FC00E8" w:rsidRPr="001052A7">
        <w:rPr>
          <w:rFonts w:eastAsia="Arial"/>
          <w:bCs/>
        </w:rPr>
        <w:t>dg</w:t>
      </w:r>
      <w:r>
        <w:rPr>
          <w:rFonts w:eastAsia="Arial"/>
          <w:bCs/>
        </w:rPr>
        <w:t xml:space="preserve">ing </w:t>
      </w:r>
      <w:r w:rsidR="00FC00E8" w:rsidRPr="001052A7">
        <w:rPr>
          <w:rFonts w:eastAsia="Arial"/>
          <w:bCs/>
        </w:rPr>
        <w:t>volunteer hours as an additional way to support the impactful work of local, national, and international charities</w:t>
      </w:r>
      <w:r w:rsidR="00F52171">
        <w:rPr>
          <w:rFonts w:eastAsia="Arial"/>
          <w:bCs/>
        </w:rPr>
        <w:t xml:space="preserve"> </w:t>
      </w:r>
    </w:p>
    <w:p w14:paraId="36F8C802" w14:textId="77777777" w:rsidR="00FC00E8" w:rsidRDefault="00FC00E8" w:rsidP="00FC00E8">
      <w:pPr>
        <w:rPr>
          <w:rFonts w:eastAsia="Arial"/>
          <w:bCs/>
        </w:rPr>
      </w:pPr>
    </w:p>
    <w:p w14:paraId="011DC61A" w14:textId="6EBAE7E9" w:rsidR="00FC00E8" w:rsidRDefault="00FC00E8" w:rsidP="00FC00E8">
      <w:pPr>
        <w:rPr>
          <w:rFonts w:eastAsia="Arial"/>
          <w:bCs/>
        </w:rPr>
      </w:pPr>
      <w:r>
        <w:rPr>
          <w:rFonts w:eastAsia="Arial"/>
          <w:bCs/>
        </w:rPr>
        <w:t xml:space="preserve">To help you decide </w:t>
      </w:r>
      <w:r w:rsidR="002E4761">
        <w:rPr>
          <w:rFonts w:eastAsia="Arial"/>
          <w:bCs/>
        </w:rPr>
        <w:t>before the campaign ends Saturday,</w:t>
      </w:r>
      <w:r>
        <w:rPr>
          <w:rFonts w:eastAsia="Arial"/>
          <w:bCs/>
        </w:rPr>
        <w:t xml:space="preserve"> here are a few charities that are accepting volunteer hours</w:t>
      </w:r>
      <w:r w:rsidR="002E4761">
        <w:rPr>
          <w:rFonts w:eastAsia="Arial"/>
          <w:bCs/>
        </w:rPr>
        <w:t xml:space="preserve"> through the CFC</w:t>
      </w:r>
      <w:r>
        <w:rPr>
          <w:rFonts w:eastAsia="Arial"/>
          <w:bCs/>
        </w:rPr>
        <w:t>.</w:t>
      </w:r>
    </w:p>
    <w:p w14:paraId="6E4590F5" w14:textId="77777777" w:rsidR="00FC00E8" w:rsidRDefault="00FC00E8" w:rsidP="00FC00E8">
      <w:pPr>
        <w:rPr>
          <w:rFonts w:eastAsia="Arial"/>
          <w:bCs/>
        </w:rPr>
      </w:pP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5500"/>
        <w:gridCol w:w="1720"/>
      </w:tblGrid>
      <w:tr w:rsidR="00CC2275" w:rsidRPr="00CC2275" w14:paraId="10137A78" w14:textId="77777777" w:rsidTr="00CC2275">
        <w:trPr>
          <w:trHeight w:val="375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8C9898" w14:textId="77777777" w:rsidR="00CC2275" w:rsidRPr="00CC2275" w:rsidRDefault="00CC2275" w:rsidP="00CC2275">
            <w:pPr>
              <w:jc w:val="center"/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</w:pPr>
            <w:r w:rsidRPr="00CC2275"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  <w:t>Charity Na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C704E5" w14:textId="2271C466" w:rsidR="00CC2275" w:rsidRPr="00CC2275" w:rsidRDefault="00CC2275" w:rsidP="00CC2275">
            <w:pPr>
              <w:jc w:val="center"/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</w:pPr>
            <w:r w:rsidRPr="00CC2275"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  <w:t>CFC Code</w:t>
            </w:r>
          </w:p>
        </w:tc>
      </w:tr>
      <w:tr w:rsidR="00CC2275" w:rsidRPr="00CC2275" w14:paraId="24ECB3CF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06B0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37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evelop Africa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37784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55124</w:t>
            </w:r>
          </w:p>
        </w:tc>
      </w:tr>
      <w:tr w:rsidR="00CC2275" w:rsidRPr="00CC2275" w14:paraId="0E8DC4A8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D029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38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Federal Employee Education &amp; Assistance Fund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08511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11185</w:t>
            </w:r>
          </w:p>
        </w:tc>
      </w:tr>
      <w:tr w:rsidR="00CC2275" w:rsidRPr="00CC2275" w14:paraId="3679F3A8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E0E96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39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National Alliance on Mental Illnes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27B1D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32833</w:t>
            </w:r>
          </w:p>
        </w:tc>
      </w:tr>
      <w:tr w:rsidR="00CC2275" w:rsidRPr="00CC2275" w14:paraId="057E1407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51FD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0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Operation Hope Inc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74E92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75534</w:t>
            </w:r>
          </w:p>
        </w:tc>
      </w:tr>
      <w:tr w:rsidR="00CC2275" w:rsidRPr="00CC2275" w14:paraId="6ECB8082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13FA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1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National Association of American Veteran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49F1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85065</w:t>
            </w:r>
          </w:p>
        </w:tc>
      </w:tr>
      <w:tr w:rsidR="00CC2275" w:rsidRPr="00CC2275" w14:paraId="6528E493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DF2E4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2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he Children's Shelter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BCB74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15164</w:t>
            </w:r>
          </w:p>
        </w:tc>
      </w:tr>
      <w:tr w:rsidR="00CC2275" w:rsidRPr="00CC2275" w14:paraId="1E400640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C786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3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entral Texas Food Bank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454A4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89574</w:t>
            </w:r>
          </w:p>
        </w:tc>
      </w:tr>
      <w:tr w:rsidR="00CC2275" w:rsidRPr="00CC2275" w14:paraId="7618A30E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8398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4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Comfort Cases Inc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1167D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23794</w:t>
            </w:r>
          </w:p>
        </w:tc>
      </w:tr>
      <w:tr w:rsidR="00CC2275" w:rsidRPr="00CC2275" w14:paraId="6D5B1681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54A3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5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Epilepsy Foundation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FB121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10568</w:t>
            </w:r>
          </w:p>
        </w:tc>
      </w:tr>
      <w:tr w:rsidR="00CC2275" w:rsidRPr="00CC2275" w14:paraId="24DB8154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32B2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6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hilds Play Charity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4BCCB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54643</w:t>
            </w:r>
          </w:p>
        </w:tc>
      </w:tr>
      <w:tr w:rsidR="00CC2275" w:rsidRPr="00CC2275" w14:paraId="53264787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353B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7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Veterans Yoga Project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D75F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11349</w:t>
            </w:r>
          </w:p>
        </w:tc>
      </w:tr>
      <w:tr w:rsidR="00CC2275" w:rsidRPr="00CC2275" w14:paraId="702BA86A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F528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8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The Austin Humane Society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40E0B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65120</w:t>
            </w:r>
          </w:p>
        </w:tc>
      </w:tr>
      <w:tr w:rsidR="00CC2275" w:rsidRPr="00CC2275" w14:paraId="4D6BCACF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8E457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49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Wound Healing Foundation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CC4EE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88674</w:t>
            </w:r>
          </w:p>
        </w:tc>
      </w:tr>
      <w:tr w:rsidR="00CC2275" w:rsidRPr="00CC2275" w14:paraId="335C5F30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033B4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0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Soldiers' Angels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C4554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25131</w:t>
            </w:r>
          </w:p>
        </w:tc>
      </w:tr>
      <w:tr w:rsidR="00CC2275" w:rsidRPr="00CC2275" w14:paraId="1E1CFDFE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8CB3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1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San Antonio Food Bank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EAE2E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14065</w:t>
            </w:r>
          </w:p>
        </w:tc>
      </w:tr>
      <w:tr w:rsidR="00CC2275" w:rsidRPr="00CC2275" w14:paraId="5792A3E7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C699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2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SAMMinistrie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C6CE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34516</w:t>
            </w:r>
          </w:p>
        </w:tc>
      </w:tr>
      <w:tr w:rsidR="00CC2275" w:rsidRPr="00CC2275" w14:paraId="20D10D7B" w14:textId="77777777" w:rsidTr="00CC2275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B14E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53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Guide Dogs of Texa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D5C1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39803</w:t>
            </w:r>
          </w:p>
        </w:tc>
      </w:tr>
    </w:tbl>
    <w:p w14:paraId="3DF7310F" w14:textId="77777777" w:rsidR="00FC00E8" w:rsidRDefault="00FC00E8" w:rsidP="00CC2275">
      <w:pPr>
        <w:jc w:val="center"/>
        <w:rPr>
          <w:rFonts w:eastAsia="Arial"/>
          <w:bCs/>
        </w:rPr>
      </w:pPr>
    </w:p>
    <w:p w14:paraId="07BD6C95" w14:textId="77777777" w:rsidR="00887AC0" w:rsidRDefault="00887AC0" w:rsidP="00887AC0">
      <w:pPr>
        <w:jc w:val="center"/>
        <w:rPr>
          <w:rFonts w:eastAsia="Arial"/>
          <w:bCs/>
        </w:rPr>
      </w:pPr>
    </w:p>
    <w:p w14:paraId="08FB3692" w14:textId="1795C2D9" w:rsidR="00887AC0" w:rsidRDefault="00887AC0" w:rsidP="00887AC0">
      <w:pPr>
        <w:rPr>
          <w:rFonts w:eastAsia="Arial"/>
          <w:bCs/>
        </w:rPr>
      </w:pPr>
      <w:r>
        <w:rPr>
          <w:rFonts w:eastAsia="Arial"/>
          <w:bCs/>
        </w:rPr>
        <w:t xml:space="preserve">Giving is easy! </w:t>
      </w:r>
      <w:r w:rsidR="002C4E10">
        <w:rPr>
          <w:rFonts w:eastAsia="Arial"/>
          <w:bCs/>
        </w:rPr>
        <w:t xml:space="preserve">Go to </w:t>
      </w:r>
      <w:hyperlink r:id="rId54" w:tgtFrame="_blank" w:history="1">
        <w:r w:rsidR="002C4E10" w:rsidRPr="00002890">
          <w:rPr>
            <w:rStyle w:val="Hyperlink"/>
            <w:rFonts w:eastAsia="Arial"/>
            <w:bCs/>
          </w:rPr>
          <w:t>GiveCFC.org</w:t>
        </w:r>
      </w:hyperlink>
      <w:r w:rsidR="002C4E10">
        <w:rPr>
          <w:rStyle w:val="Hyperlink"/>
          <w:rFonts w:eastAsia="Arial"/>
          <w:bCs/>
        </w:rPr>
        <w:t xml:space="preserve">, </w:t>
      </w:r>
      <w:r w:rsidR="002C4E10">
        <w:rPr>
          <w:rFonts w:eastAsia="Arial"/>
          <w:bCs/>
        </w:rPr>
        <w:t>si</w:t>
      </w:r>
      <w:r w:rsidR="002C4E10" w:rsidRPr="001052A7">
        <w:rPr>
          <w:rFonts w:eastAsia="Arial"/>
          <w:bCs/>
        </w:rPr>
        <w:t>mply select from participating charities</w:t>
      </w:r>
      <w:r w:rsidR="002C4E10">
        <w:rPr>
          <w:rFonts w:eastAsia="Arial"/>
          <w:bCs/>
        </w:rPr>
        <w:t xml:space="preserve">, </w:t>
      </w:r>
      <w:r w:rsidR="002C4E10" w:rsidRPr="001052A7">
        <w:rPr>
          <w:rFonts w:eastAsia="Arial"/>
          <w:bCs/>
        </w:rPr>
        <w:t>list the number of hours you wish to pledge</w:t>
      </w:r>
      <w:r w:rsidR="002C4E10">
        <w:rPr>
          <w:rFonts w:eastAsia="Arial"/>
          <w:bCs/>
        </w:rPr>
        <w:t xml:space="preserve">, and </w:t>
      </w:r>
      <w:r w:rsidR="002C4E10" w:rsidRPr="001052A7">
        <w:rPr>
          <w:rFonts w:eastAsia="Arial"/>
          <w:bCs/>
        </w:rPr>
        <w:t xml:space="preserve">check the release box on the pledge form to allow charities to contact you about volunteer opportunities. </w:t>
      </w:r>
      <w:r>
        <w:rPr>
          <w:rFonts w:eastAsia="Arial"/>
          <w:bCs/>
        </w:rPr>
        <w:t>Or you can</w:t>
      </w:r>
      <w:r w:rsidRPr="001052A7">
        <w:rPr>
          <w:rFonts w:eastAsia="Arial"/>
          <w:bCs/>
        </w:rPr>
        <w:t xml:space="preserve"> remain anonymous</w:t>
      </w:r>
      <w:r>
        <w:rPr>
          <w:rFonts w:eastAsia="Arial"/>
          <w:bCs/>
        </w:rPr>
        <w:t>. M</w:t>
      </w:r>
      <w:r w:rsidRPr="001052A7">
        <w:rPr>
          <w:rFonts w:eastAsia="Arial"/>
          <w:bCs/>
        </w:rPr>
        <w:t>ake sure you reach out to your charities to</w:t>
      </w:r>
      <w:r>
        <w:rPr>
          <w:rFonts w:eastAsia="Arial"/>
          <w:bCs/>
        </w:rPr>
        <w:t xml:space="preserve"> find out the best ways to</w:t>
      </w:r>
      <w:r w:rsidRPr="001052A7">
        <w:rPr>
          <w:rFonts w:eastAsia="Arial"/>
          <w:bCs/>
        </w:rPr>
        <w:t xml:space="preserve"> complete your pledged volunteer hours!</w:t>
      </w:r>
    </w:p>
    <w:p w14:paraId="2869397C" w14:textId="77777777" w:rsidR="00887AC0" w:rsidRDefault="00887AC0" w:rsidP="00887AC0">
      <w:pPr>
        <w:rPr>
          <w:rFonts w:eastAsia="Arial"/>
          <w:bCs/>
        </w:rPr>
      </w:pPr>
    </w:p>
    <w:p w14:paraId="67CF1798" w14:textId="77777777" w:rsidR="00887AC0" w:rsidRPr="00A43E21" w:rsidRDefault="00887AC0" w:rsidP="00887AC0">
      <w:pPr>
        <w:rPr>
          <w:rFonts w:eastAsia="Arial"/>
          <w:bCs/>
        </w:rPr>
      </w:pPr>
      <w:r>
        <w:rPr>
          <w:rFonts w:eastAsia="Arial"/>
          <w:bCs/>
        </w:rPr>
        <w:t>Giving is quick! T</w:t>
      </w:r>
      <w:r w:rsidRPr="00A43E21">
        <w:rPr>
          <w:rFonts w:eastAsia="Arial"/>
          <w:bCs/>
        </w:rPr>
        <w:t xml:space="preserve">ake ten minutes right now. Visit </w:t>
      </w:r>
      <w:hyperlink r:id="rId55" w:tgtFrame="_blank" w:history="1">
        <w:r w:rsidRPr="00002890">
          <w:rPr>
            <w:rStyle w:val="Hyperlink"/>
            <w:rFonts w:eastAsia="Arial"/>
            <w:bCs/>
          </w:rPr>
          <w:t>GiveCFC.org</w:t>
        </w:r>
      </w:hyperlink>
      <w:r>
        <w:rPr>
          <w:rStyle w:val="Hyperlink"/>
          <w:rFonts w:eastAsia="Arial"/>
          <w:bCs/>
        </w:rPr>
        <w:t xml:space="preserve"> </w:t>
      </w:r>
      <w:r w:rsidRPr="00A43E21">
        <w:rPr>
          <w:rFonts w:eastAsia="Arial"/>
          <w:bCs/>
        </w:rPr>
        <w:t xml:space="preserve">to give to </w:t>
      </w:r>
      <w:r>
        <w:rPr>
          <w:rFonts w:eastAsia="Arial"/>
          <w:bCs/>
        </w:rPr>
        <w:t xml:space="preserve">give money and volunteer hours to the </w:t>
      </w:r>
      <w:r w:rsidRPr="00A43E21">
        <w:rPr>
          <w:rFonts w:eastAsia="Arial"/>
          <w:bCs/>
        </w:rPr>
        <w:t xml:space="preserve">cause that matters to you! </w:t>
      </w:r>
    </w:p>
    <w:p w14:paraId="0EC92259" w14:textId="77777777" w:rsidR="00887AC0" w:rsidRPr="00A43E21" w:rsidRDefault="00887AC0" w:rsidP="00887AC0">
      <w:pPr>
        <w:rPr>
          <w:rFonts w:eastAsia="Arial"/>
          <w:bCs/>
        </w:rPr>
      </w:pPr>
    </w:p>
    <w:p w14:paraId="55377B09" w14:textId="77777777" w:rsidR="00887AC0" w:rsidRPr="00A43E21" w:rsidRDefault="00887AC0" w:rsidP="00887AC0">
      <w:pPr>
        <w:rPr>
          <w:rFonts w:eastAsia="Arial"/>
          <w:bCs/>
        </w:rPr>
      </w:pPr>
      <w:r w:rsidRPr="00A43E21">
        <w:rPr>
          <w:rFonts w:eastAsia="Arial"/>
          <w:bCs/>
        </w:rPr>
        <w:t xml:space="preserve">On behalf of the CFC team, participating charities, and those in need, </w:t>
      </w:r>
      <w:r>
        <w:rPr>
          <w:rFonts w:eastAsia="Arial"/>
          <w:bCs/>
        </w:rPr>
        <w:t xml:space="preserve">Happy New Year and </w:t>
      </w:r>
      <w:r w:rsidRPr="00A43E21">
        <w:rPr>
          <w:rFonts w:eastAsia="Arial"/>
          <w:bCs/>
        </w:rPr>
        <w:t xml:space="preserve">thank you for your generosity. </w:t>
      </w:r>
    </w:p>
    <w:p w14:paraId="74D0F664" w14:textId="71291C43" w:rsidR="001052A7" w:rsidRDefault="001052A7" w:rsidP="001052A7">
      <w:pPr>
        <w:jc w:val="center"/>
        <w:rPr>
          <w:rFonts w:eastAsia="Arial"/>
          <w:bCs/>
        </w:rPr>
      </w:pPr>
    </w:p>
    <w:p w14:paraId="1F0A7721" w14:textId="77777777" w:rsidR="001052A7" w:rsidRDefault="001052A7" w:rsidP="001052A7">
      <w:pPr>
        <w:jc w:val="center"/>
        <w:rPr>
          <w:rFonts w:eastAsia="Arial"/>
          <w:bCs/>
        </w:rPr>
      </w:pPr>
    </w:p>
    <w:p w14:paraId="3D09695E" w14:textId="0FBED217" w:rsidR="00481F0B" w:rsidRDefault="00481F0B" w:rsidP="002D79B9"/>
    <w:p w14:paraId="3C25F26E" w14:textId="721F3A08" w:rsidR="002E4761" w:rsidRPr="0092621F" w:rsidRDefault="00EE0F29" w:rsidP="002E4761">
      <w:pPr>
        <w:jc w:val="center"/>
        <w:rPr>
          <w:rFonts w:eastAsia="Arial"/>
        </w:rPr>
      </w:pPr>
      <w:r>
        <w:br w:type="column"/>
      </w:r>
      <w:r>
        <w:rPr>
          <w:rFonts w:eastAsia="Arial"/>
          <w:b/>
          <w:bCs/>
        </w:rPr>
        <w:t>FINISH STRONG EMAIL #4</w:t>
      </w:r>
      <w:r w:rsidR="002E4761">
        <w:rPr>
          <w:rFonts w:eastAsia="Arial"/>
          <w:b/>
          <w:bCs/>
        </w:rPr>
        <w:t>: THURSDAY, JANUARY 13, 2022</w:t>
      </w:r>
    </w:p>
    <w:p w14:paraId="001D28EE" w14:textId="16D2329E" w:rsidR="00EE0F29" w:rsidRDefault="00EE0F29" w:rsidP="00EE0F29">
      <w:pPr>
        <w:jc w:val="center"/>
        <w:rPr>
          <w:rFonts w:eastAsia="Arial"/>
          <w:b/>
          <w:bCs/>
        </w:rPr>
      </w:pPr>
    </w:p>
    <w:p w14:paraId="253EA54A" w14:textId="5824C00F" w:rsidR="00FE082C" w:rsidRDefault="00FE082C" w:rsidP="00FE082C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Subject: Only </w:t>
      </w:r>
      <w:r w:rsidR="00916BB3">
        <w:rPr>
          <w:rFonts w:eastAsia="Arial"/>
          <w:b/>
          <w:bCs/>
        </w:rPr>
        <w:t>2</w:t>
      </w:r>
      <w:r>
        <w:rPr>
          <w:rFonts w:eastAsia="Arial"/>
          <w:b/>
          <w:bCs/>
        </w:rPr>
        <w:t xml:space="preserve"> Days Left to </w:t>
      </w:r>
      <w:r w:rsidR="00916BB3">
        <w:rPr>
          <w:rFonts w:eastAsia="Arial"/>
          <w:b/>
          <w:bCs/>
        </w:rPr>
        <w:t xml:space="preserve">Be the Face of Change - </w:t>
      </w:r>
      <w:r>
        <w:rPr>
          <w:rFonts w:eastAsia="Arial"/>
          <w:b/>
          <w:bCs/>
        </w:rPr>
        <w:t xml:space="preserve">Choose Your Cause and Pledge through </w:t>
      </w:r>
      <w:r w:rsidR="00916BB3">
        <w:rPr>
          <w:rFonts w:eastAsia="Arial"/>
          <w:b/>
          <w:bCs/>
        </w:rPr>
        <w:t xml:space="preserve">CFC </w:t>
      </w:r>
      <w:r>
        <w:rPr>
          <w:rFonts w:eastAsia="Arial"/>
          <w:b/>
          <w:bCs/>
        </w:rPr>
        <w:t>Payroll Deduction</w:t>
      </w:r>
      <w:r w:rsidR="00916BB3">
        <w:rPr>
          <w:rFonts w:eastAsia="Arial"/>
          <w:b/>
          <w:bCs/>
        </w:rPr>
        <w:t xml:space="preserve"> Today!</w:t>
      </w:r>
    </w:p>
    <w:p w14:paraId="6F57C625" w14:textId="40C3D684" w:rsidR="00FE082C" w:rsidRPr="0092621F" w:rsidRDefault="00FE082C" w:rsidP="00FE082C">
      <w:pPr>
        <w:rPr>
          <w:rFonts w:eastAsia="Arial"/>
        </w:rPr>
      </w:pPr>
    </w:p>
    <w:p w14:paraId="452E4A8F" w14:textId="716EFA70" w:rsidR="00EE0F29" w:rsidRDefault="00FE082C" w:rsidP="00EE0F29">
      <w:pPr>
        <w:rPr>
          <w:rFonts w:eastAsia="Arial"/>
          <w:bCs/>
        </w:rPr>
      </w:pPr>
      <w:r>
        <w:rPr>
          <w:rFonts w:eastAsia="Arial"/>
          <w:bCs/>
        </w:rPr>
        <w:t xml:space="preserve">The </w:t>
      </w:r>
      <w:r w:rsidR="00916BB3">
        <w:rPr>
          <w:rFonts w:eastAsia="Arial"/>
          <w:bCs/>
        </w:rPr>
        <w:t xml:space="preserve">2021 </w:t>
      </w:r>
      <w:r>
        <w:rPr>
          <w:rFonts w:eastAsia="Arial"/>
          <w:bCs/>
        </w:rPr>
        <w:t>Combine Federal Campaign ends this Saturday.</w:t>
      </w:r>
      <w:r w:rsidR="00916BB3">
        <w:rPr>
          <w:rFonts w:eastAsia="Arial"/>
          <w:bCs/>
        </w:rPr>
        <w:t xml:space="preserve"> Only 2</w:t>
      </w:r>
      <w:r w:rsidR="00380740">
        <w:rPr>
          <w:rFonts w:eastAsia="Arial"/>
          <w:bCs/>
        </w:rPr>
        <w:t xml:space="preserve"> days left </w:t>
      </w:r>
      <w:r w:rsidR="00EE0F29" w:rsidRPr="000F5606">
        <w:rPr>
          <w:rFonts w:eastAsia="Arial"/>
          <w:bCs/>
        </w:rPr>
        <w:t>to Be the Face of Change</w:t>
      </w:r>
      <w:r w:rsidR="000B7A0D">
        <w:rPr>
          <w:rFonts w:eastAsia="Arial"/>
          <w:bCs/>
        </w:rPr>
        <w:t>!</w:t>
      </w:r>
      <w:r w:rsidR="00EE0F29" w:rsidRPr="000F5606">
        <w:rPr>
          <w:rFonts w:eastAsia="Arial"/>
          <w:bCs/>
        </w:rPr>
        <w:t xml:space="preserve"> </w:t>
      </w:r>
    </w:p>
    <w:p w14:paraId="67C4C1DC" w14:textId="49199972" w:rsidR="00916BB3" w:rsidRDefault="00916BB3" w:rsidP="00EE0F29">
      <w:pPr>
        <w:rPr>
          <w:rFonts w:eastAsia="Arial"/>
          <w:bCs/>
        </w:rPr>
      </w:pPr>
    </w:p>
    <w:p w14:paraId="5CF4BC07" w14:textId="4DCC4622" w:rsidR="00916BB3" w:rsidRDefault="00916BB3" w:rsidP="00916BB3">
      <w:pPr>
        <w:rPr>
          <w:rFonts w:eastAsia="Arial"/>
          <w:bCs/>
        </w:rPr>
      </w:pPr>
      <w:r>
        <w:rPr>
          <w:rFonts w:eastAsia="Arial"/>
          <w:bCs/>
        </w:rPr>
        <w:t>It’s not too late to give</w:t>
      </w:r>
      <w:r w:rsidRPr="00B14B4C">
        <w:rPr>
          <w:rFonts w:eastAsia="Arial"/>
          <w:bCs/>
        </w:rPr>
        <w:t xml:space="preserve"> to your favorite cause</w:t>
      </w:r>
      <w:r>
        <w:rPr>
          <w:rFonts w:eastAsia="Arial"/>
          <w:bCs/>
        </w:rPr>
        <w:t xml:space="preserve">.  It </w:t>
      </w:r>
      <w:r w:rsidRPr="00B14B4C">
        <w:rPr>
          <w:rFonts w:eastAsia="Arial"/>
          <w:bCs/>
        </w:rPr>
        <w:t xml:space="preserve">is easy. </w:t>
      </w:r>
      <w:r>
        <w:rPr>
          <w:rFonts w:eastAsia="Arial"/>
          <w:bCs/>
        </w:rPr>
        <w:t xml:space="preserve">Go to </w:t>
      </w:r>
      <w:r w:rsidRPr="00A43E21">
        <w:rPr>
          <w:rFonts w:eastAsia="Arial"/>
          <w:b/>
          <w:bCs/>
          <w:color w:val="C00000"/>
        </w:rPr>
        <w:t>GiveCFC.org</w:t>
      </w:r>
      <w:r>
        <w:rPr>
          <w:rFonts w:eastAsia="Arial"/>
          <w:b/>
          <w:bCs/>
          <w:color w:val="C00000"/>
        </w:rPr>
        <w:t xml:space="preserve">, </w:t>
      </w:r>
      <w:r>
        <w:rPr>
          <w:rFonts w:eastAsia="Arial"/>
          <w:bCs/>
        </w:rPr>
        <w:t>make</w:t>
      </w:r>
      <w:r w:rsidRPr="00B14B4C">
        <w:rPr>
          <w:rFonts w:eastAsia="Arial"/>
          <w:bCs/>
        </w:rPr>
        <w:t xml:space="preserve"> a minimum pledge of $1 per pay period in only 10 minutes</w:t>
      </w:r>
      <w:r>
        <w:rPr>
          <w:rFonts w:eastAsia="Arial"/>
          <w:bCs/>
        </w:rPr>
        <w:t>, and</w:t>
      </w:r>
      <w:r w:rsidRPr="00B14B4C">
        <w:rPr>
          <w:rFonts w:eastAsia="Arial"/>
          <w:bCs/>
        </w:rPr>
        <w:t xml:space="preserve"> </w:t>
      </w:r>
      <w:r>
        <w:rPr>
          <w:rFonts w:eastAsia="Arial"/>
          <w:bCs/>
        </w:rPr>
        <w:t xml:space="preserve">you can begin the New Year and this Season of Compassion by </w:t>
      </w:r>
      <w:r w:rsidRPr="00B14B4C">
        <w:rPr>
          <w:rFonts w:eastAsia="Arial"/>
          <w:bCs/>
        </w:rPr>
        <w:t xml:space="preserve">making a difference </w:t>
      </w:r>
      <w:r>
        <w:rPr>
          <w:rFonts w:eastAsia="Arial"/>
          <w:bCs/>
        </w:rPr>
        <w:t>in the lives of someone right here in our community!</w:t>
      </w:r>
    </w:p>
    <w:p w14:paraId="33DE52E4" w14:textId="3026B2C3" w:rsidR="00916BB3" w:rsidRDefault="00916BB3" w:rsidP="00916BB3">
      <w:pPr>
        <w:rPr>
          <w:rFonts w:eastAsia="Arial"/>
          <w:bCs/>
        </w:rPr>
      </w:pPr>
    </w:p>
    <w:p w14:paraId="731ED722" w14:textId="3731D9E7" w:rsidR="00916BB3" w:rsidRDefault="001C14D6" w:rsidP="00916BB3">
      <w:pPr>
        <w:rPr>
          <w:rFonts w:eastAsia="Arial"/>
          <w:bCs/>
        </w:rPr>
      </w:pPr>
      <w:r>
        <w:rPr>
          <w:rFonts w:eastAsia="Arial"/>
          <w:bCs/>
          <w:noProof/>
        </w:rPr>
        <w:drawing>
          <wp:anchor distT="0" distB="0" distL="114300" distR="114300" simplePos="0" relativeHeight="251658252" behindDoc="0" locked="0" layoutInCell="1" allowOverlap="1" wp14:anchorId="2CD172EC" wp14:editId="0CE4E244">
            <wp:simplePos x="0" y="0"/>
            <wp:positionH relativeFrom="margin">
              <wp:posOffset>1857375</wp:posOffset>
            </wp:positionH>
            <wp:positionV relativeFrom="page">
              <wp:posOffset>5730875</wp:posOffset>
            </wp:positionV>
            <wp:extent cx="1831340" cy="176593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76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00CA8265" wp14:editId="57B8237C">
            <wp:simplePos x="0" y="0"/>
            <wp:positionH relativeFrom="column">
              <wp:posOffset>-270483</wp:posOffset>
            </wp:positionH>
            <wp:positionV relativeFrom="paragraph">
              <wp:posOffset>2438538</wp:posOffset>
            </wp:positionV>
            <wp:extent cx="1807210" cy="1626870"/>
            <wp:effectExtent l="0" t="0" r="2540" b="0"/>
            <wp:wrapSquare wrapText="bothSides"/>
            <wp:docPr id="21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165421C2" wp14:editId="04282FD4">
            <wp:simplePos x="0" y="0"/>
            <wp:positionH relativeFrom="margin">
              <wp:posOffset>-294833</wp:posOffset>
            </wp:positionH>
            <wp:positionV relativeFrom="paragraph">
              <wp:posOffset>557033</wp:posOffset>
            </wp:positionV>
            <wp:extent cx="1757045" cy="1843405"/>
            <wp:effectExtent l="0" t="0" r="0" b="4445"/>
            <wp:wrapTopAndBottom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3C">
        <w:rPr>
          <w:rFonts w:eastAsia="Arial"/>
          <w:bCs/>
          <w:noProof/>
        </w:rPr>
        <w:drawing>
          <wp:anchor distT="0" distB="0" distL="114300" distR="114300" simplePos="0" relativeHeight="251658253" behindDoc="0" locked="0" layoutInCell="1" allowOverlap="1" wp14:anchorId="7D25ACC0" wp14:editId="7F9A4D49">
            <wp:simplePos x="0" y="0"/>
            <wp:positionH relativeFrom="column">
              <wp:posOffset>3975045</wp:posOffset>
            </wp:positionH>
            <wp:positionV relativeFrom="page">
              <wp:posOffset>5661053</wp:posOffset>
            </wp:positionV>
            <wp:extent cx="1359535" cy="1572895"/>
            <wp:effectExtent l="0" t="0" r="0" b="8255"/>
            <wp:wrapTopAndBottom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0A50">
        <w:rPr>
          <w:noProof/>
        </w:rPr>
        <w:drawing>
          <wp:anchor distT="0" distB="0" distL="114300" distR="114300" simplePos="0" relativeHeight="251658250" behindDoc="0" locked="0" layoutInCell="1" allowOverlap="1" wp14:anchorId="3EE27DCF" wp14:editId="0C436CEE">
            <wp:simplePos x="0" y="0"/>
            <wp:positionH relativeFrom="column">
              <wp:posOffset>3984172</wp:posOffset>
            </wp:positionH>
            <wp:positionV relativeFrom="paragraph">
              <wp:posOffset>838423</wp:posOffset>
            </wp:positionV>
            <wp:extent cx="1249941" cy="1327150"/>
            <wp:effectExtent l="0" t="0" r="7620" b="6350"/>
            <wp:wrapSquare wrapText="bothSides"/>
            <wp:docPr id="41" name="Picture 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41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A1E">
        <w:rPr>
          <w:rFonts w:eastAsia="Arial"/>
          <w:bCs/>
          <w:noProof/>
        </w:rPr>
        <w:drawing>
          <wp:anchor distT="0" distB="0" distL="114300" distR="114300" simplePos="0" relativeHeight="251658249" behindDoc="0" locked="0" layoutInCell="1" allowOverlap="1" wp14:anchorId="2C20F039" wp14:editId="0A6467F0">
            <wp:simplePos x="0" y="0"/>
            <wp:positionH relativeFrom="column">
              <wp:posOffset>2190057</wp:posOffset>
            </wp:positionH>
            <wp:positionV relativeFrom="paragraph">
              <wp:posOffset>721220</wp:posOffset>
            </wp:positionV>
            <wp:extent cx="1505585" cy="1390015"/>
            <wp:effectExtent l="0" t="0" r="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6BB3">
        <w:rPr>
          <w:rFonts w:eastAsia="Arial"/>
          <w:bCs/>
        </w:rPr>
        <w:t>Need some ideas about where to give money and volunteer time? H</w:t>
      </w:r>
      <w:r w:rsidR="00916BB3" w:rsidRPr="00B14B4C">
        <w:rPr>
          <w:rFonts w:eastAsia="Arial"/>
          <w:bCs/>
        </w:rPr>
        <w:t>ere are a few causes you can support.</w:t>
      </w:r>
      <w:r w:rsidR="005F0A50" w:rsidRPr="005F0A50">
        <w:rPr>
          <w:noProof/>
        </w:rPr>
        <w:t xml:space="preserve"> </w:t>
      </w:r>
    </w:p>
    <w:p w14:paraId="08090440" w14:textId="75784CE3" w:rsidR="00916BB3" w:rsidRDefault="00916BB3" w:rsidP="00EE0F29">
      <w:pPr>
        <w:rPr>
          <w:rFonts w:eastAsia="Arial"/>
          <w:bCs/>
        </w:rPr>
      </w:pPr>
    </w:p>
    <w:p w14:paraId="39E53198" w14:textId="2C7AFEA4" w:rsidR="00EF6181" w:rsidRPr="000F5606" w:rsidRDefault="00143A8D" w:rsidP="00EE0F29">
      <w:pPr>
        <w:rPr>
          <w:rFonts w:eastAsia="Arial"/>
          <w:bCs/>
        </w:rPr>
      </w:pPr>
      <w:r>
        <w:rPr>
          <w:rFonts w:eastAsia="Arial"/>
          <w:bCs/>
          <w:noProof/>
        </w:rPr>
        <w:drawing>
          <wp:anchor distT="0" distB="0" distL="114300" distR="114300" simplePos="0" relativeHeight="251659278" behindDoc="1" locked="0" layoutInCell="1" allowOverlap="1" wp14:anchorId="177A3A15" wp14:editId="0EB75D71">
            <wp:simplePos x="0" y="0"/>
            <wp:positionH relativeFrom="column">
              <wp:posOffset>1891334</wp:posOffset>
            </wp:positionH>
            <wp:positionV relativeFrom="page">
              <wp:posOffset>7433945</wp:posOffset>
            </wp:positionV>
            <wp:extent cx="1731645" cy="170116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3011">
        <w:rPr>
          <w:rFonts w:eastAsia="Arial"/>
          <w:bCs/>
          <w:noProof/>
        </w:rPr>
        <w:drawing>
          <wp:anchor distT="0" distB="0" distL="114300" distR="114300" simplePos="0" relativeHeight="251658254" behindDoc="0" locked="0" layoutInCell="1" allowOverlap="1" wp14:anchorId="251EB672" wp14:editId="35C6037B">
            <wp:simplePos x="0" y="0"/>
            <wp:positionH relativeFrom="column">
              <wp:posOffset>-116840</wp:posOffset>
            </wp:positionH>
            <wp:positionV relativeFrom="page">
              <wp:posOffset>7623810</wp:posOffset>
            </wp:positionV>
            <wp:extent cx="1820545" cy="1583690"/>
            <wp:effectExtent l="0" t="0" r="825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D636CC" w14:textId="4A7CF4B5" w:rsidR="00EE0F29" w:rsidRDefault="00EE0F29" w:rsidP="00EE0F29">
      <w:pPr>
        <w:jc w:val="center"/>
        <w:rPr>
          <w:rFonts w:eastAsia="Arial"/>
          <w:bCs/>
        </w:rPr>
      </w:pPr>
    </w:p>
    <w:p w14:paraId="5D4C41EB" w14:textId="6FC33D99" w:rsidR="00623011" w:rsidRDefault="00623011" w:rsidP="00EE0F29">
      <w:pPr>
        <w:rPr>
          <w:rFonts w:eastAsia="Arial"/>
          <w:bCs/>
        </w:rPr>
      </w:pPr>
    </w:p>
    <w:p w14:paraId="2E458D3E" w14:textId="062295C5" w:rsidR="00623011" w:rsidRDefault="00623011" w:rsidP="00EE0F29">
      <w:pPr>
        <w:rPr>
          <w:rFonts w:eastAsia="Arial"/>
          <w:bCs/>
        </w:rPr>
      </w:pPr>
    </w:p>
    <w:p w14:paraId="097BEC3B" w14:textId="110DBA17" w:rsidR="00623011" w:rsidRDefault="00623011" w:rsidP="00EE0F29">
      <w:pPr>
        <w:rPr>
          <w:rFonts w:eastAsia="Arial"/>
          <w:bCs/>
        </w:rPr>
      </w:pPr>
    </w:p>
    <w:p w14:paraId="27914F9F" w14:textId="77777777" w:rsidR="00623011" w:rsidRDefault="00623011" w:rsidP="00EE0F29">
      <w:pPr>
        <w:rPr>
          <w:rFonts w:eastAsia="Arial"/>
          <w:bCs/>
        </w:rPr>
      </w:pPr>
    </w:p>
    <w:p w14:paraId="2F13ADB6" w14:textId="77777777" w:rsidR="00623011" w:rsidRDefault="00623011" w:rsidP="00EE0F29">
      <w:pPr>
        <w:rPr>
          <w:rFonts w:eastAsia="Arial"/>
          <w:bCs/>
        </w:rPr>
      </w:pPr>
    </w:p>
    <w:p w14:paraId="79744FBF" w14:textId="77777777" w:rsidR="00623011" w:rsidRDefault="00623011" w:rsidP="00EE0F29">
      <w:pPr>
        <w:rPr>
          <w:rFonts w:eastAsia="Arial"/>
          <w:bCs/>
        </w:rPr>
      </w:pPr>
    </w:p>
    <w:p w14:paraId="530576A7" w14:textId="77777777" w:rsidR="00623011" w:rsidRDefault="00623011" w:rsidP="00EE0F29">
      <w:pPr>
        <w:rPr>
          <w:rFonts w:eastAsia="Arial"/>
          <w:bCs/>
        </w:rPr>
      </w:pPr>
    </w:p>
    <w:p w14:paraId="7700EC0D" w14:textId="7E245608" w:rsidR="00EE0F29" w:rsidRPr="00002890" w:rsidRDefault="00EE0F29" w:rsidP="00EE0F29">
      <w:pPr>
        <w:rPr>
          <w:rFonts w:eastAsia="Arial"/>
          <w:bCs/>
        </w:rPr>
      </w:pPr>
      <w:r w:rsidRPr="00002890">
        <w:rPr>
          <w:rFonts w:eastAsia="Arial"/>
          <w:bCs/>
        </w:rPr>
        <w:t xml:space="preserve">For a full list of CFC-approved charities, visit </w:t>
      </w:r>
      <w:hyperlink r:id="rId63" w:tgtFrame="_blank" w:history="1">
        <w:r w:rsidRPr="00002890">
          <w:rPr>
            <w:rStyle w:val="Hyperlink"/>
            <w:rFonts w:eastAsia="Arial"/>
            <w:bCs/>
          </w:rPr>
          <w:t>GiveCFC.org</w:t>
        </w:r>
      </w:hyperlink>
      <w:r w:rsidRPr="00002890">
        <w:rPr>
          <w:rFonts w:eastAsia="Arial"/>
          <w:bCs/>
        </w:rPr>
        <w:t xml:space="preserve">! </w:t>
      </w:r>
    </w:p>
    <w:p w14:paraId="796C948C" w14:textId="00555743" w:rsidR="00EE0F29" w:rsidRDefault="00EE0F29" w:rsidP="00EE0F29">
      <w:pPr>
        <w:rPr>
          <w:rFonts w:eastAsia="Arial"/>
          <w:bCs/>
        </w:rPr>
      </w:pPr>
    </w:p>
    <w:p w14:paraId="23F1C2E7" w14:textId="54E682AA" w:rsidR="003711F8" w:rsidRPr="003F3EBF" w:rsidRDefault="003711F8" w:rsidP="003711F8">
      <w:pPr>
        <w:rPr>
          <w:rFonts w:eastAsia="Arial"/>
          <w:b/>
          <w:color w:val="C00000"/>
        </w:rPr>
      </w:pPr>
      <w:r>
        <w:rPr>
          <w:rFonts w:eastAsia="Arial"/>
          <w:bCs/>
        </w:rPr>
        <w:t>Ta</w:t>
      </w:r>
      <w:r w:rsidRPr="00A43E21">
        <w:rPr>
          <w:rFonts w:eastAsia="Arial"/>
          <w:bCs/>
        </w:rPr>
        <w:t xml:space="preserve">ke </w:t>
      </w:r>
      <w:r>
        <w:rPr>
          <w:rFonts w:eastAsia="Arial"/>
          <w:bCs/>
        </w:rPr>
        <w:t>10</w:t>
      </w:r>
      <w:r w:rsidRPr="00A43E21">
        <w:rPr>
          <w:rFonts w:eastAsia="Arial"/>
          <w:bCs/>
        </w:rPr>
        <w:t xml:space="preserve"> minutes </w:t>
      </w:r>
      <w:r>
        <w:rPr>
          <w:rFonts w:eastAsia="Arial"/>
          <w:bCs/>
        </w:rPr>
        <w:t>and make your pledge</w:t>
      </w:r>
      <w:r w:rsidRPr="00A43E21">
        <w:rPr>
          <w:rFonts w:eastAsia="Arial"/>
          <w:bCs/>
        </w:rPr>
        <w:t xml:space="preserve"> now</w:t>
      </w:r>
      <w:r>
        <w:rPr>
          <w:rFonts w:eastAsia="Arial"/>
          <w:bCs/>
        </w:rPr>
        <w:t>. Remember, the last day to give is January 15</w:t>
      </w:r>
      <w:r w:rsidRPr="00887AC0">
        <w:rPr>
          <w:rFonts w:eastAsia="Arial"/>
          <w:bCs/>
          <w:vertAlign w:val="superscript"/>
        </w:rPr>
        <w:t>th</w:t>
      </w:r>
      <w:r>
        <w:rPr>
          <w:rFonts w:eastAsia="Arial"/>
          <w:bCs/>
        </w:rPr>
        <w:t xml:space="preserve">. </w:t>
      </w:r>
    </w:p>
    <w:p w14:paraId="0CCECCF8" w14:textId="46B656C5" w:rsidR="003711F8" w:rsidRPr="00A43E21" w:rsidRDefault="003711F8" w:rsidP="003711F8">
      <w:pPr>
        <w:rPr>
          <w:rFonts w:eastAsia="Arial"/>
          <w:bCs/>
        </w:rPr>
      </w:pPr>
    </w:p>
    <w:p w14:paraId="749A10A5" w14:textId="39B6422D" w:rsidR="003711F8" w:rsidRPr="00A43E21" w:rsidRDefault="003711F8" w:rsidP="003711F8">
      <w:pPr>
        <w:rPr>
          <w:rFonts w:eastAsia="Arial"/>
          <w:bCs/>
        </w:rPr>
      </w:pPr>
      <w:r w:rsidRPr="00A43E21">
        <w:rPr>
          <w:rFonts w:eastAsia="Arial"/>
          <w:bCs/>
        </w:rPr>
        <w:t xml:space="preserve">On behalf of the CFC team, participating charities, and those in need, </w:t>
      </w:r>
      <w:r>
        <w:rPr>
          <w:rFonts w:eastAsia="Arial"/>
          <w:bCs/>
        </w:rPr>
        <w:t xml:space="preserve">Happy New Year and </w:t>
      </w:r>
      <w:r w:rsidRPr="00A43E21">
        <w:rPr>
          <w:rFonts w:eastAsia="Arial"/>
          <w:bCs/>
        </w:rPr>
        <w:t xml:space="preserve">thank you for your generosity. </w:t>
      </w:r>
    </w:p>
    <w:p w14:paraId="37959F27" w14:textId="497F8151" w:rsidR="00CC44BB" w:rsidRPr="00A43E21" w:rsidRDefault="00CC44BB" w:rsidP="00EE0F29">
      <w:pPr>
        <w:rPr>
          <w:rFonts w:eastAsia="Arial"/>
          <w:bCs/>
        </w:rPr>
      </w:pPr>
    </w:p>
    <w:p w14:paraId="09C51E9D" w14:textId="6CCA49C7" w:rsidR="00E00A40" w:rsidRPr="005411CA" w:rsidRDefault="00EE0F29" w:rsidP="005411CA">
      <w:pPr>
        <w:jc w:val="center"/>
        <w:rPr>
          <w:rFonts w:eastAsia="Arial"/>
        </w:rPr>
      </w:pPr>
      <w:r>
        <w:rPr>
          <w:rFonts w:eastAsia="Arial"/>
          <w:bCs/>
        </w:rPr>
        <w:br w:type="column"/>
      </w:r>
      <w:r w:rsidR="00E00A40">
        <w:rPr>
          <w:rFonts w:eastAsia="Arial"/>
          <w:b/>
          <w:bCs/>
        </w:rPr>
        <w:t>FINISH STRONG EMAIL #5</w:t>
      </w:r>
      <w:r w:rsidR="003711F8">
        <w:rPr>
          <w:rFonts w:eastAsia="Arial"/>
          <w:b/>
          <w:bCs/>
        </w:rPr>
        <w:t xml:space="preserve">: </w:t>
      </w:r>
      <w:r w:rsidR="005411CA">
        <w:rPr>
          <w:rFonts w:eastAsia="Arial"/>
          <w:b/>
          <w:bCs/>
        </w:rPr>
        <w:t>FRIDAY, JANUARY 15, 2022</w:t>
      </w:r>
    </w:p>
    <w:p w14:paraId="6C7CB702" w14:textId="48E0A64A" w:rsidR="00E00A40" w:rsidRPr="0092621F" w:rsidRDefault="00E00A40" w:rsidP="00E00A40">
      <w:pPr>
        <w:rPr>
          <w:rFonts w:eastAsia="Arial"/>
        </w:rPr>
      </w:pPr>
    </w:p>
    <w:p w14:paraId="5B6A7AF8" w14:textId="0F712AF2" w:rsidR="00AA6C5E" w:rsidRPr="00B61A46" w:rsidRDefault="005411CA" w:rsidP="00E00A40">
      <w:pPr>
        <w:rPr>
          <w:rFonts w:eastAsia="Arial"/>
          <w:b/>
        </w:rPr>
      </w:pPr>
      <w:r w:rsidRPr="00B61A46">
        <w:rPr>
          <w:rFonts w:eastAsia="Arial"/>
          <w:b/>
        </w:rPr>
        <w:t xml:space="preserve">Subject: The </w:t>
      </w:r>
      <w:r w:rsidR="00B61A46" w:rsidRPr="00B61A46">
        <w:rPr>
          <w:rFonts w:eastAsia="Arial"/>
          <w:b/>
        </w:rPr>
        <w:t xml:space="preserve">End! </w:t>
      </w:r>
      <w:r w:rsidR="00E00A40" w:rsidRPr="00B61A46">
        <w:rPr>
          <w:rFonts w:eastAsia="Arial"/>
          <w:b/>
        </w:rPr>
        <w:t xml:space="preserve">Tomorrow is the last day to give </w:t>
      </w:r>
      <w:r w:rsidR="00AA6C5E" w:rsidRPr="00B61A46">
        <w:rPr>
          <w:rFonts w:eastAsia="Arial"/>
          <w:b/>
        </w:rPr>
        <w:t xml:space="preserve">to the </w:t>
      </w:r>
      <w:r w:rsidR="00E00A40" w:rsidRPr="00B61A46">
        <w:rPr>
          <w:rFonts w:eastAsia="Arial"/>
          <w:b/>
        </w:rPr>
        <w:t>2021 CFC</w:t>
      </w:r>
      <w:r w:rsidR="00AA6C5E" w:rsidRPr="00B61A46">
        <w:rPr>
          <w:rFonts w:eastAsia="Arial"/>
          <w:b/>
        </w:rPr>
        <w:t xml:space="preserve">!  </w:t>
      </w:r>
      <w:r w:rsidR="00B61A46">
        <w:rPr>
          <w:rFonts w:eastAsia="Arial"/>
          <w:b/>
        </w:rPr>
        <w:t>Pledge Volunteer Hours Today.</w:t>
      </w:r>
    </w:p>
    <w:p w14:paraId="50E9C9F6" w14:textId="77777777" w:rsidR="00AA6C5E" w:rsidRDefault="00AA6C5E" w:rsidP="00E00A40">
      <w:pPr>
        <w:rPr>
          <w:rFonts w:eastAsia="Arial"/>
          <w:bCs/>
        </w:rPr>
      </w:pPr>
    </w:p>
    <w:p w14:paraId="52D45C49" w14:textId="408E802B" w:rsidR="002B320C" w:rsidRPr="00862488" w:rsidRDefault="005260A8" w:rsidP="002B320C">
      <w:pPr>
        <w:rPr>
          <w:rFonts w:eastAsia="Arial"/>
          <w:b/>
        </w:rPr>
      </w:pPr>
      <w:r>
        <w:rPr>
          <w:rFonts w:eastAsia="Arial"/>
          <w:b/>
          <w:color w:val="C00000"/>
        </w:rPr>
        <w:t>Please m</w:t>
      </w:r>
      <w:r w:rsidR="002B320C">
        <w:rPr>
          <w:rFonts w:eastAsia="Arial"/>
          <w:b/>
          <w:color w:val="C00000"/>
        </w:rPr>
        <w:t xml:space="preserve">ake your </w:t>
      </w:r>
      <w:r>
        <w:rPr>
          <w:rFonts w:eastAsia="Arial"/>
          <w:b/>
          <w:color w:val="C00000"/>
        </w:rPr>
        <w:t xml:space="preserve">CFC </w:t>
      </w:r>
      <w:r w:rsidR="002B320C" w:rsidRPr="00862488">
        <w:rPr>
          <w:rFonts w:eastAsia="Arial"/>
          <w:b/>
          <w:color w:val="C00000"/>
        </w:rPr>
        <w:t>donation</w:t>
      </w:r>
      <w:r w:rsidR="002B320C">
        <w:rPr>
          <w:rFonts w:eastAsia="Arial"/>
          <w:b/>
          <w:color w:val="C00000"/>
        </w:rPr>
        <w:t xml:space="preserve"> </w:t>
      </w:r>
      <w:r>
        <w:rPr>
          <w:rFonts w:eastAsia="Arial"/>
          <w:b/>
          <w:color w:val="C00000"/>
        </w:rPr>
        <w:t>by</w:t>
      </w:r>
      <w:r w:rsidR="002B320C" w:rsidRPr="00862488">
        <w:rPr>
          <w:rFonts w:eastAsia="Arial"/>
          <w:b/>
          <w:color w:val="C00000"/>
        </w:rPr>
        <w:t xml:space="preserve"> Saturday, January 15, 2022.</w:t>
      </w:r>
      <w:r>
        <w:rPr>
          <w:rFonts w:eastAsia="Arial"/>
          <w:b/>
          <w:color w:val="C00000"/>
        </w:rPr>
        <w:t xml:space="preserve"> The CFC Online Giving System closes at midnight.</w:t>
      </w:r>
    </w:p>
    <w:p w14:paraId="4A5FA89D" w14:textId="77777777" w:rsidR="002B320C" w:rsidRDefault="002B320C" w:rsidP="00E00A40">
      <w:pPr>
        <w:rPr>
          <w:rFonts w:eastAsia="Arial"/>
          <w:bCs/>
        </w:rPr>
      </w:pPr>
    </w:p>
    <w:p w14:paraId="0785CBE7" w14:textId="7BDA4650" w:rsidR="00E00A40" w:rsidRPr="001052A7" w:rsidRDefault="00D30E02" w:rsidP="00E00A40">
      <w:pPr>
        <w:rPr>
          <w:rFonts w:eastAsia="Arial"/>
          <w:bCs/>
        </w:rPr>
      </w:pPr>
      <w:r>
        <w:rPr>
          <w:rFonts w:eastAsia="Arial"/>
          <w:bCs/>
        </w:rPr>
        <w:t xml:space="preserve">Many charities </w:t>
      </w:r>
      <w:r w:rsidR="00321AEA">
        <w:rPr>
          <w:rFonts w:eastAsia="Arial"/>
          <w:bCs/>
        </w:rPr>
        <w:t>need</w:t>
      </w:r>
      <w:r>
        <w:rPr>
          <w:rFonts w:eastAsia="Arial"/>
          <w:bCs/>
        </w:rPr>
        <w:t xml:space="preserve"> volunteers to help fulfill their mission</w:t>
      </w:r>
      <w:r w:rsidR="00B61A46">
        <w:rPr>
          <w:rFonts w:eastAsia="Arial"/>
          <w:bCs/>
        </w:rPr>
        <w:t xml:space="preserve">. </w:t>
      </w:r>
      <w:r w:rsidR="002B725A">
        <w:rPr>
          <w:rFonts w:eastAsia="Arial"/>
          <w:bCs/>
        </w:rPr>
        <w:t>By p</w:t>
      </w:r>
      <w:r w:rsidR="00B61A46">
        <w:rPr>
          <w:rFonts w:eastAsia="Arial"/>
          <w:bCs/>
        </w:rPr>
        <w:t>ledging your time</w:t>
      </w:r>
      <w:r w:rsidR="002B725A">
        <w:rPr>
          <w:rFonts w:eastAsia="Arial"/>
          <w:bCs/>
        </w:rPr>
        <w:t xml:space="preserve">, </w:t>
      </w:r>
      <w:r>
        <w:rPr>
          <w:rFonts w:eastAsia="Arial"/>
          <w:bCs/>
        </w:rPr>
        <w:t>i</w:t>
      </w:r>
      <w:r w:rsidR="005D2F07">
        <w:rPr>
          <w:rFonts w:eastAsia="Arial"/>
          <w:bCs/>
        </w:rPr>
        <w:t xml:space="preserve">n addition </w:t>
      </w:r>
      <w:r>
        <w:rPr>
          <w:rFonts w:eastAsia="Arial"/>
          <w:bCs/>
        </w:rPr>
        <w:t>to giving money,</w:t>
      </w:r>
      <w:r w:rsidR="00E00A40">
        <w:rPr>
          <w:rFonts w:eastAsia="Arial"/>
          <w:bCs/>
        </w:rPr>
        <w:t xml:space="preserve"> </w:t>
      </w:r>
      <w:r w:rsidR="002B725A">
        <w:rPr>
          <w:rFonts w:eastAsia="Arial"/>
          <w:bCs/>
        </w:rPr>
        <w:t xml:space="preserve">you too can Be the Face of Change in 2022 and </w:t>
      </w:r>
      <w:r w:rsidR="00E00A40" w:rsidRPr="001052A7">
        <w:rPr>
          <w:rFonts w:eastAsia="Arial"/>
          <w:bCs/>
        </w:rPr>
        <w:t>support the impactful work of local, national, and international charities</w:t>
      </w:r>
      <w:r w:rsidR="002B725A">
        <w:rPr>
          <w:rFonts w:eastAsia="Arial"/>
          <w:bCs/>
        </w:rPr>
        <w:t>.</w:t>
      </w:r>
    </w:p>
    <w:p w14:paraId="32EC2048" w14:textId="77777777" w:rsidR="00E00A40" w:rsidRDefault="00E00A40" w:rsidP="00E00A40">
      <w:pPr>
        <w:rPr>
          <w:rFonts w:eastAsia="Arial"/>
          <w:bCs/>
        </w:rPr>
      </w:pPr>
    </w:p>
    <w:p w14:paraId="279F28F3" w14:textId="0E7D803E" w:rsidR="00E00A40" w:rsidRDefault="00E00A40" w:rsidP="00E00A40">
      <w:pPr>
        <w:rPr>
          <w:rFonts w:eastAsia="Arial"/>
          <w:bCs/>
        </w:rPr>
      </w:pPr>
      <w:r>
        <w:rPr>
          <w:rFonts w:eastAsia="Arial"/>
          <w:bCs/>
        </w:rPr>
        <w:t>To help you decide</w:t>
      </w:r>
      <w:r w:rsidR="002B725A">
        <w:rPr>
          <w:rFonts w:eastAsia="Arial"/>
          <w:bCs/>
        </w:rPr>
        <w:t xml:space="preserve"> where to pledge volunteer hours</w:t>
      </w:r>
      <w:r w:rsidR="005260A8">
        <w:rPr>
          <w:rFonts w:eastAsia="Arial"/>
          <w:bCs/>
        </w:rPr>
        <w:t xml:space="preserve"> (and give money)</w:t>
      </w:r>
      <w:r w:rsidR="00321AEA">
        <w:rPr>
          <w:rFonts w:eastAsia="Arial"/>
          <w:bCs/>
        </w:rPr>
        <w:t xml:space="preserve">, </w:t>
      </w:r>
      <w:r>
        <w:rPr>
          <w:rFonts w:eastAsia="Arial"/>
          <w:bCs/>
        </w:rPr>
        <w:t>here are a few charities that are accepting volunteer</w:t>
      </w:r>
      <w:r w:rsidR="002B725A">
        <w:rPr>
          <w:rFonts w:eastAsia="Arial"/>
          <w:bCs/>
        </w:rPr>
        <w:t xml:space="preserve"> pledges</w:t>
      </w:r>
      <w:r>
        <w:rPr>
          <w:rFonts w:eastAsia="Arial"/>
          <w:bCs/>
        </w:rPr>
        <w:t>.</w:t>
      </w:r>
    </w:p>
    <w:p w14:paraId="1FF2ADFF" w14:textId="77777777" w:rsidR="00E00A40" w:rsidRDefault="00E00A40" w:rsidP="00E00A40">
      <w:pPr>
        <w:rPr>
          <w:rFonts w:eastAsia="Arial"/>
          <w:bCs/>
        </w:rPr>
      </w:pP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5500"/>
        <w:gridCol w:w="1720"/>
      </w:tblGrid>
      <w:tr w:rsidR="00CC2275" w:rsidRPr="00CC2275" w14:paraId="0A976965" w14:textId="77777777" w:rsidTr="00353D69">
        <w:trPr>
          <w:trHeight w:val="375"/>
          <w:jc w:val="center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2FA66F" w14:textId="77777777" w:rsidR="00CC2275" w:rsidRPr="00CC2275" w:rsidRDefault="00CC2275" w:rsidP="00CC2275">
            <w:pPr>
              <w:jc w:val="center"/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</w:pPr>
            <w:r w:rsidRPr="00CC2275"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  <w:t>Charity Na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10FBC4" w14:textId="77777777" w:rsidR="00CC2275" w:rsidRPr="00CC2275" w:rsidRDefault="00CC2275" w:rsidP="00CC2275">
            <w:pPr>
              <w:jc w:val="center"/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</w:pPr>
            <w:r w:rsidRPr="00CC2275">
              <w:rPr>
                <w:rFonts w:ascii="Arial Black" w:eastAsia="Times New Roman" w:hAnsi="Arial Black" w:cs="Calibri"/>
                <w:b/>
                <w:bCs/>
                <w:color w:val="C00000"/>
                <w:sz w:val="22"/>
                <w:szCs w:val="22"/>
              </w:rPr>
              <w:t xml:space="preserve">CFC Code </w:t>
            </w:r>
          </w:p>
        </w:tc>
      </w:tr>
      <w:tr w:rsidR="00CC2275" w:rsidRPr="00CC2275" w14:paraId="54D97F8A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FD56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4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Develop Africa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DCE8C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55124</w:t>
            </w:r>
          </w:p>
        </w:tc>
      </w:tr>
      <w:tr w:rsidR="00CC2275" w:rsidRPr="00CC2275" w14:paraId="359DF44E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B131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5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Federal Employee Education &amp; Assistance Fund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7965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11185</w:t>
            </w:r>
          </w:p>
        </w:tc>
      </w:tr>
      <w:tr w:rsidR="00CC2275" w:rsidRPr="00CC2275" w14:paraId="3414CAC3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21B4C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6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National Alliance on Mental Illnes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DE69C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32833</w:t>
            </w:r>
          </w:p>
        </w:tc>
      </w:tr>
      <w:tr w:rsidR="00CC2275" w:rsidRPr="00CC2275" w14:paraId="6225E43D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35762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7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Operation Hope Inc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C1B73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75534</w:t>
            </w:r>
          </w:p>
        </w:tc>
      </w:tr>
      <w:tr w:rsidR="00CC2275" w:rsidRPr="00CC2275" w14:paraId="214291AD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F3B7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8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National Association of American Veteran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FA179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85065</w:t>
            </w:r>
          </w:p>
        </w:tc>
      </w:tr>
      <w:tr w:rsidR="00CC2275" w:rsidRPr="00CC2275" w14:paraId="51F4FAE7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B50D9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69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The Children's Shelter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54BF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15164</w:t>
            </w:r>
          </w:p>
        </w:tc>
      </w:tr>
      <w:tr w:rsidR="00CC2275" w:rsidRPr="00CC2275" w14:paraId="5E5BC772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A4FC0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0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entral Texas Food Bank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25ECD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89574</w:t>
            </w:r>
          </w:p>
        </w:tc>
      </w:tr>
      <w:tr w:rsidR="00CC2275" w:rsidRPr="00CC2275" w14:paraId="1A1D9E20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F4C9D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1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Comfort Cases Inc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AE19A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23794</w:t>
            </w:r>
          </w:p>
        </w:tc>
      </w:tr>
      <w:tr w:rsidR="00CC2275" w:rsidRPr="00CC2275" w14:paraId="46E9A3C4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FF8C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2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Epilepsy Foundation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39A77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10568</w:t>
            </w:r>
          </w:p>
        </w:tc>
      </w:tr>
      <w:tr w:rsidR="00CC2275" w:rsidRPr="00CC2275" w14:paraId="4F24B840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C7C8F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3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Childs Play Charity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33213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54643</w:t>
            </w:r>
          </w:p>
        </w:tc>
      </w:tr>
      <w:tr w:rsidR="00CC2275" w:rsidRPr="00CC2275" w14:paraId="40C76890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55AD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4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Veterans Yoga Project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CB34D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11349</w:t>
            </w:r>
          </w:p>
        </w:tc>
      </w:tr>
      <w:tr w:rsidR="00CC2275" w:rsidRPr="00CC2275" w14:paraId="4C036B94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3431D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5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The Austin Humane Society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29177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65120</w:t>
            </w:r>
          </w:p>
        </w:tc>
      </w:tr>
      <w:tr w:rsidR="00CC2275" w:rsidRPr="00CC2275" w14:paraId="57B6F1EC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2F571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6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Wound Healing Foundation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C060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88674</w:t>
            </w:r>
          </w:p>
        </w:tc>
      </w:tr>
      <w:tr w:rsidR="00CC2275" w:rsidRPr="00CC2275" w14:paraId="061705FB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DCC7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7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 xml:space="preserve">Soldiers' Angels 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834D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25131</w:t>
            </w:r>
          </w:p>
        </w:tc>
      </w:tr>
      <w:tr w:rsidR="00CC2275" w:rsidRPr="00CC2275" w14:paraId="4D6D4FE0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D1BF7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8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San Antonio Food Bank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ABE4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14065</w:t>
            </w:r>
          </w:p>
        </w:tc>
      </w:tr>
      <w:tr w:rsidR="00CC2275" w:rsidRPr="00CC2275" w14:paraId="0F44C777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E1C90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79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SAMMinistrie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AB87F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34516</w:t>
            </w:r>
          </w:p>
        </w:tc>
      </w:tr>
      <w:tr w:rsidR="00CC2275" w:rsidRPr="00CC2275" w14:paraId="268691FC" w14:textId="77777777" w:rsidTr="00353D69">
        <w:trPr>
          <w:trHeight w:val="315"/>
          <w:jc w:val="center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4E636" w14:textId="77777777" w:rsidR="00CC2275" w:rsidRPr="00CC2275" w:rsidRDefault="004B395E" w:rsidP="00CC227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  <w:hyperlink r:id="rId80" w:history="1">
              <w:r w:rsidR="00CC2275" w:rsidRPr="00CC2275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</w:rPr>
                <w:t>Guide Dogs of Texas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987C" w14:textId="77777777" w:rsidR="00CC2275" w:rsidRPr="00CC2275" w:rsidRDefault="00CC2275" w:rsidP="00CC227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2275">
              <w:rPr>
                <w:rFonts w:ascii="Arial" w:eastAsia="Times New Roman" w:hAnsi="Arial" w:cs="Arial"/>
                <w:color w:val="000000"/>
              </w:rPr>
              <w:t>39803</w:t>
            </w:r>
          </w:p>
        </w:tc>
      </w:tr>
    </w:tbl>
    <w:p w14:paraId="61F8AE61" w14:textId="77777777" w:rsidR="00E00A40" w:rsidRDefault="00E00A40" w:rsidP="00E00A40">
      <w:pPr>
        <w:jc w:val="center"/>
        <w:rPr>
          <w:rFonts w:eastAsia="Arial"/>
          <w:bCs/>
        </w:rPr>
      </w:pPr>
    </w:p>
    <w:p w14:paraId="6E3A20DF" w14:textId="17AE6AFD" w:rsidR="002B725A" w:rsidRDefault="002B725A" w:rsidP="002B725A">
      <w:pPr>
        <w:rPr>
          <w:rFonts w:eastAsia="Arial"/>
          <w:bCs/>
        </w:rPr>
      </w:pPr>
      <w:r>
        <w:rPr>
          <w:rFonts w:eastAsia="Arial"/>
          <w:bCs/>
        </w:rPr>
        <w:t xml:space="preserve">Giving is easy! Go to </w:t>
      </w:r>
      <w:hyperlink r:id="rId81" w:tgtFrame="_blank" w:history="1">
        <w:r w:rsidRPr="00002890">
          <w:rPr>
            <w:rStyle w:val="Hyperlink"/>
            <w:rFonts w:eastAsia="Arial"/>
            <w:bCs/>
          </w:rPr>
          <w:t>GiveCFC.org</w:t>
        </w:r>
      </w:hyperlink>
      <w:r w:rsidR="002C4E10">
        <w:rPr>
          <w:rStyle w:val="Hyperlink"/>
          <w:rFonts w:eastAsia="Arial"/>
          <w:bCs/>
        </w:rPr>
        <w:t xml:space="preserve">, </w:t>
      </w:r>
      <w:r>
        <w:rPr>
          <w:rFonts w:eastAsia="Arial"/>
          <w:bCs/>
        </w:rPr>
        <w:t>si</w:t>
      </w:r>
      <w:r w:rsidRPr="001052A7">
        <w:rPr>
          <w:rFonts w:eastAsia="Arial"/>
          <w:bCs/>
        </w:rPr>
        <w:t>mply select from participating charities</w:t>
      </w:r>
      <w:r w:rsidR="002C4E10">
        <w:rPr>
          <w:rFonts w:eastAsia="Arial"/>
          <w:bCs/>
        </w:rPr>
        <w:t xml:space="preserve">, </w:t>
      </w:r>
      <w:r w:rsidRPr="001052A7">
        <w:rPr>
          <w:rFonts w:eastAsia="Arial"/>
          <w:bCs/>
        </w:rPr>
        <w:t>list the number of hours you wish to pledge</w:t>
      </w:r>
      <w:r w:rsidR="002C4E10">
        <w:rPr>
          <w:rFonts w:eastAsia="Arial"/>
          <w:bCs/>
        </w:rPr>
        <w:t xml:space="preserve">, </w:t>
      </w:r>
      <w:r>
        <w:rPr>
          <w:rFonts w:eastAsia="Arial"/>
          <w:bCs/>
        </w:rPr>
        <w:t xml:space="preserve">and </w:t>
      </w:r>
      <w:r w:rsidRPr="001052A7">
        <w:rPr>
          <w:rFonts w:eastAsia="Arial"/>
          <w:bCs/>
        </w:rPr>
        <w:t xml:space="preserve">check the release box on the pledge form to allow charities to contact you about volunteer opportunities. </w:t>
      </w:r>
      <w:r>
        <w:rPr>
          <w:rFonts w:eastAsia="Arial"/>
          <w:bCs/>
        </w:rPr>
        <w:t>Or you can</w:t>
      </w:r>
      <w:r w:rsidRPr="001052A7">
        <w:rPr>
          <w:rFonts w:eastAsia="Arial"/>
          <w:bCs/>
        </w:rPr>
        <w:t xml:space="preserve"> remain anonymous</w:t>
      </w:r>
      <w:r>
        <w:rPr>
          <w:rFonts w:eastAsia="Arial"/>
          <w:bCs/>
        </w:rPr>
        <w:t>. M</w:t>
      </w:r>
      <w:r w:rsidRPr="001052A7">
        <w:rPr>
          <w:rFonts w:eastAsia="Arial"/>
          <w:bCs/>
        </w:rPr>
        <w:t>ake sure you reach out to your charities to</w:t>
      </w:r>
      <w:r>
        <w:rPr>
          <w:rFonts w:eastAsia="Arial"/>
          <w:bCs/>
        </w:rPr>
        <w:t xml:space="preserve"> find out the best ways to</w:t>
      </w:r>
      <w:r w:rsidRPr="001052A7">
        <w:rPr>
          <w:rFonts w:eastAsia="Arial"/>
          <w:bCs/>
        </w:rPr>
        <w:t xml:space="preserve"> complete your pledged volunteer hours!</w:t>
      </w:r>
    </w:p>
    <w:p w14:paraId="470C05D2" w14:textId="77777777" w:rsidR="002B725A" w:rsidRDefault="002B725A" w:rsidP="002B725A">
      <w:pPr>
        <w:rPr>
          <w:rFonts w:eastAsia="Arial"/>
          <w:bCs/>
        </w:rPr>
      </w:pPr>
    </w:p>
    <w:p w14:paraId="48FB76CC" w14:textId="7F2FED91" w:rsidR="002B320C" w:rsidRDefault="002B320C" w:rsidP="002B320C">
      <w:pPr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You must make your </w:t>
      </w:r>
      <w:r w:rsidRPr="00862488">
        <w:rPr>
          <w:rFonts w:eastAsia="Arial"/>
          <w:b/>
          <w:color w:val="C00000"/>
        </w:rPr>
        <w:t>donation</w:t>
      </w:r>
      <w:r>
        <w:rPr>
          <w:rFonts w:eastAsia="Arial"/>
          <w:b/>
          <w:color w:val="C00000"/>
        </w:rPr>
        <w:t xml:space="preserve"> by</w:t>
      </w:r>
      <w:r w:rsidRPr="00862488">
        <w:rPr>
          <w:rFonts w:eastAsia="Arial"/>
          <w:b/>
          <w:color w:val="C00000"/>
        </w:rPr>
        <w:t xml:space="preserve"> midnight Saturday, January 15, 20</w:t>
      </w:r>
      <w:r w:rsidR="001711C0">
        <w:rPr>
          <w:rFonts w:eastAsia="Arial"/>
          <w:b/>
          <w:color w:val="C00000"/>
        </w:rPr>
        <w:t>22.</w:t>
      </w:r>
    </w:p>
    <w:p w14:paraId="58A9FD8C" w14:textId="77777777" w:rsidR="001711C0" w:rsidRDefault="001711C0" w:rsidP="002B320C">
      <w:pPr>
        <w:rPr>
          <w:rFonts w:eastAsia="Arial"/>
          <w:b/>
          <w:color w:val="C00000"/>
        </w:rPr>
      </w:pPr>
    </w:p>
    <w:p w14:paraId="5B867512" w14:textId="5125D5FC" w:rsidR="001711C0" w:rsidRPr="001711C0" w:rsidRDefault="6D0B7720" w:rsidP="37DD3092">
      <w:pPr>
        <w:rPr>
          <w:rFonts w:eastAsia="Arial"/>
        </w:rPr>
      </w:pPr>
      <w:r w:rsidRPr="37DD3092">
        <w:rPr>
          <w:rFonts w:eastAsia="Arial"/>
        </w:rPr>
        <w:t xml:space="preserve">Giving is quick! Take ten minutes right now. Visit </w:t>
      </w:r>
      <w:hyperlink r:id="rId82">
        <w:r w:rsidRPr="37DD3092">
          <w:rPr>
            <w:rStyle w:val="Hyperlink"/>
            <w:rFonts w:eastAsia="Arial"/>
          </w:rPr>
          <w:t>GiveCFC.org</w:t>
        </w:r>
      </w:hyperlink>
      <w:r w:rsidRPr="37DD3092">
        <w:rPr>
          <w:rStyle w:val="Hyperlink"/>
          <w:rFonts w:eastAsia="Arial"/>
        </w:rPr>
        <w:t xml:space="preserve"> </w:t>
      </w:r>
      <w:r w:rsidRPr="37DD3092">
        <w:rPr>
          <w:rFonts w:eastAsia="Arial"/>
        </w:rPr>
        <w:t xml:space="preserve">to give money and volunteer hours to the cause that matters to you! </w:t>
      </w:r>
    </w:p>
    <w:p w14:paraId="7DDE01E4" w14:textId="77777777" w:rsidR="002B320C" w:rsidRPr="00A43E21" w:rsidRDefault="002B320C" w:rsidP="002B725A">
      <w:pPr>
        <w:rPr>
          <w:rFonts w:eastAsia="Arial"/>
          <w:bCs/>
        </w:rPr>
      </w:pPr>
    </w:p>
    <w:p w14:paraId="755146F7" w14:textId="77777777" w:rsidR="002B725A" w:rsidRPr="00A43E21" w:rsidRDefault="002B725A" w:rsidP="002B725A">
      <w:pPr>
        <w:rPr>
          <w:rFonts w:eastAsia="Arial"/>
          <w:bCs/>
        </w:rPr>
      </w:pPr>
      <w:r w:rsidRPr="00A43E21">
        <w:rPr>
          <w:rFonts w:eastAsia="Arial"/>
          <w:bCs/>
        </w:rPr>
        <w:t xml:space="preserve">On behalf of the CFC team, participating charities, and those in need, </w:t>
      </w:r>
      <w:r>
        <w:rPr>
          <w:rFonts w:eastAsia="Arial"/>
          <w:bCs/>
        </w:rPr>
        <w:t xml:space="preserve">Happy New Year and </w:t>
      </w:r>
      <w:r w:rsidRPr="00A43E21">
        <w:rPr>
          <w:rFonts w:eastAsia="Arial"/>
          <w:bCs/>
        </w:rPr>
        <w:t xml:space="preserve">thank you for your generosity. </w:t>
      </w:r>
    </w:p>
    <w:p w14:paraId="643AA2C7" w14:textId="77777777" w:rsidR="00E00A40" w:rsidRDefault="00E00A40" w:rsidP="00E00A40">
      <w:pPr>
        <w:rPr>
          <w:rFonts w:eastAsia="Arial"/>
          <w:bCs/>
        </w:rPr>
      </w:pPr>
    </w:p>
    <w:p w14:paraId="268E7095" w14:textId="2B80B836" w:rsidR="00481F0B" w:rsidRDefault="00481F0B" w:rsidP="00EE0F29"/>
    <w:sectPr w:rsidR="00481F0B" w:rsidSect="00235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80"/>
    <w:rsid w:val="00002890"/>
    <w:rsid w:val="000036BD"/>
    <w:rsid w:val="00023853"/>
    <w:rsid w:val="0006458A"/>
    <w:rsid w:val="000B7A0D"/>
    <w:rsid w:val="000D7B5E"/>
    <w:rsid w:val="000F5606"/>
    <w:rsid w:val="00105191"/>
    <w:rsid w:val="001052A7"/>
    <w:rsid w:val="00106E3D"/>
    <w:rsid w:val="001136E1"/>
    <w:rsid w:val="0011433C"/>
    <w:rsid w:val="00143A8D"/>
    <w:rsid w:val="00145B8A"/>
    <w:rsid w:val="001473D9"/>
    <w:rsid w:val="001711C0"/>
    <w:rsid w:val="00180844"/>
    <w:rsid w:val="00184C1A"/>
    <w:rsid w:val="00193866"/>
    <w:rsid w:val="001A15BD"/>
    <w:rsid w:val="001C14D6"/>
    <w:rsid w:val="001F6FC7"/>
    <w:rsid w:val="002131A4"/>
    <w:rsid w:val="0023546C"/>
    <w:rsid w:val="0029080B"/>
    <w:rsid w:val="00292F3C"/>
    <w:rsid w:val="002A57D7"/>
    <w:rsid w:val="002B2341"/>
    <w:rsid w:val="002B320C"/>
    <w:rsid w:val="002B725A"/>
    <w:rsid w:val="002C4E10"/>
    <w:rsid w:val="002D79B9"/>
    <w:rsid w:val="002E4761"/>
    <w:rsid w:val="002E577F"/>
    <w:rsid w:val="002E6E94"/>
    <w:rsid w:val="002F7073"/>
    <w:rsid w:val="00321AEA"/>
    <w:rsid w:val="00347B3F"/>
    <w:rsid w:val="00350484"/>
    <w:rsid w:val="00353D69"/>
    <w:rsid w:val="00367D85"/>
    <w:rsid w:val="003711F8"/>
    <w:rsid w:val="00380740"/>
    <w:rsid w:val="00395FAC"/>
    <w:rsid w:val="003A29F1"/>
    <w:rsid w:val="003A5CDE"/>
    <w:rsid w:val="003C6D1D"/>
    <w:rsid w:val="003F3EBF"/>
    <w:rsid w:val="00406498"/>
    <w:rsid w:val="00460EC5"/>
    <w:rsid w:val="00481F0B"/>
    <w:rsid w:val="004A2E60"/>
    <w:rsid w:val="004A75ED"/>
    <w:rsid w:val="004B395E"/>
    <w:rsid w:val="004B74DC"/>
    <w:rsid w:val="004E32A1"/>
    <w:rsid w:val="00510F48"/>
    <w:rsid w:val="00515F4D"/>
    <w:rsid w:val="005260A8"/>
    <w:rsid w:val="005324EF"/>
    <w:rsid w:val="005411CA"/>
    <w:rsid w:val="005524A8"/>
    <w:rsid w:val="0056666E"/>
    <w:rsid w:val="005774A8"/>
    <w:rsid w:val="0058749E"/>
    <w:rsid w:val="005D2F07"/>
    <w:rsid w:val="005E4068"/>
    <w:rsid w:val="005F0A50"/>
    <w:rsid w:val="005F7E96"/>
    <w:rsid w:val="00623011"/>
    <w:rsid w:val="00660DAE"/>
    <w:rsid w:val="006E5C07"/>
    <w:rsid w:val="006F7E2B"/>
    <w:rsid w:val="00710589"/>
    <w:rsid w:val="00713F22"/>
    <w:rsid w:val="007239BD"/>
    <w:rsid w:val="0074548F"/>
    <w:rsid w:val="007E1840"/>
    <w:rsid w:val="00820904"/>
    <w:rsid w:val="008346CB"/>
    <w:rsid w:val="00862488"/>
    <w:rsid w:val="00874682"/>
    <w:rsid w:val="0087783B"/>
    <w:rsid w:val="00887AC0"/>
    <w:rsid w:val="008A5F3E"/>
    <w:rsid w:val="008D2D1F"/>
    <w:rsid w:val="008D313F"/>
    <w:rsid w:val="008E02DA"/>
    <w:rsid w:val="00916342"/>
    <w:rsid w:val="00916BB3"/>
    <w:rsid w:val="0093130E"/>
    <w:rsid w:val="009466C8"/>
    <w:rsid w:val="00983EAA"/>
    <w:rsid w:val="009D59FC"/>
    <w:rsid w:val="009E3D80"/>
    <w:rsid w:val="00A43E21"/>
    <w:rsid w:val="00A46ACD"/>
    <w:rsid w:val="00A5201D"/>
    <w:rsid w:val="00A67D3C"/>
    <w:rsid w:val="00A875CF"/>
    <w:rsid w:val="00AA1D76"/>
    <w:rsid w:val="00AA6C5E"/>
    <w:rsid w:val="00B000B4"/>
    <w:rsid w:val="00B14B4C"/>
    <w:rsid w:val="00B372A1"/>
    <w:rsid w:val="00B40DB5"/>
    <w:rsid w:val="00B61A46"/>
    <w:rsid w:val="00BB75FF"/>
    <w:rsid w:val="00BD6B84"/>
    <w:rsid w:val="00BE0D3C"/>
    <w:rsid w:val="00BF2092"/>
    <w:rsid w:val="00C46B65"/>
    <w:rsid w:val="00C539C3"/>
    <w:rsid w:val="00C62220"/>
    <w:rsid w:val="00C67C8E"/>
    <w:rsid w:val="00C86D9F"/>
    <w:rsid w:val="00CC2275"/>
    <w:rsid w:val="00CC3C3B"/>
    <w:rsid w:val="00CC44BB"/>
    <w:rsid w:val="00CD0827"/>
    <w:rsid w:val="00CE72D2"/>
    <w:rsid w:val="00CF2738"/>
    <w:rsid w:val="00D30E02"/>
    <w:rsid w:val="00D32D75"/>
    <w:rsid w:val="00D91567"/>
    <w:rsid w:val="00DD5065"/>
    <w:rsid w:val="00DE7FB2"/>
    <w:rsid w:val="00E00A40"/>
    <w:rsid w:val="00E70B7B"/>
    <w:rsid w:val="00E85F1C"/>
    <w:rsid w:val="00E96A12"/>
    <w:rsid w:val="00EB307F"/>
    <w:rsid w:val="00EC30C6"/>
    <w:rsid w:val="00EE0F29"/>
    <w:rsid w:val="00EE3060"/>
    <w:rsid w:val="00EF6181"/>
    <w:rsid w:val="00F325C4"/>
    <w:rsid w:val="00F52171"/>
    <w:rsid w:val="00F77AF7"/>
    <w:rsid w:val="00F813D7"/>
    <w:rsid w:val="00F93897"/>
    <w:rsid w:val="00FA13E9"/>
    <w:rsid w:val="00FA4A1E"/>
    <w:rsid w:val="00FB0CDB"/>
    <w:rsid w:val="00FC00E8"/>
    <w:rsid w:val="00FD11DC"/>
    <w:rsid w:val="00FD2595"/>
    <w:rsid w:val="00FE082C"/>
    <w:rsid w:val="00FE736C"/>
    <w:rsid w:val="00FF2C1A"/>
    <w:rsid w:val="37DD3092"/>
    <w:rsid w:val="4298AA32"/>
    <w:rsid w:val="6D0B7720"/>
    <w:rsid w:val="7ABFB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6757"/>
  <w15:chartTrackingRefBased/>
  <w15:docId w15:val="{3E9DFC50-7089-4D7C-9736-2AF5E3A0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F0B"/>
    <w:pPr>
      <w:keepNext/>
      <w:keepLines/>
      <w:spacing w:before="40" w:line="259" w:lineRule="auto"/>
      <w:outlineLvl w:val="2"/>
    </w:pPr>
    <w:rPr>
      <w:rFonts w:ascii="Arial" w:eastAsia="MS PGothic" w:hAnsi="Arial" w:cs="Arial"/>
      <w:b/>
      <w:color w:val="58595B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1F0B"/>
    <w:rPr>
      <w:rFonts w:ascii="Arial" w:eastAsia="MS PGothic" w:hAnsi="Arial" w:cs="Arial"/>
      <w:b/>
      <w:color w:val="58595B"/>
      <w:sz w:val="22"/>
    </w:rPr>
  </w:style>
  <w:style w:type="character" w:styleId="Hyperlink">
    <w:name w:val="Hyperlink"/>
    <w:uiPriority w:val="99"/>
    <w:unhideWhenUsed/>
    <w:qFormat/>
    <w:rsid w:val="00481F0B"/>
    <w:rPr>
      <w:b/>
      <w:color w:val="44546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89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5F3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vecfc.org/" TargetMode="External"/><Relationship Id="rId21" Type="http://schemas.openxmlformats.org/officeDocument/2006/relationships/hyperlink" Target="https://woundhealingfoundation.org/" TargetMode="External"/><Relationship Id="rId42" Type="http://schemas.openxmlformats.org/officeDocument/2006/relationships/hyperlink" Target="https://childrensshelter.org/" TargetMode="External"/><Relationship Id="rId47" Type="http://schemas.openxmlformats.org/officeDocument/2006/relationships/hyperlink" Target="https://veteransyogaproject.org/" TargetMode="External"/><Relationship Id="rId63" Type="http://schemas.openxmlformats.org/officeDocument/2006/relationships/hyperlink" Target="http://givecfc.org/" TargetMode="External"/><Relationship Id="rId68" Type="http://schemas.openxmlformats.org/officeDocument/2006/relationships/hyperlink" Target="https://www.naavets.org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comfortcases.org/" TargetMode="External"/><Relationship Id="rId11" Type="http://schemas.openxmlformats.org/officeDocument/2006/relationships/hyperlink" Target="https://namitexas.org/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www.developafrica.org/cache/normal/www.developafrica.org/_.html" TargetMode="External"/><Relationship Id="rId53" Type="http://schemas.openxmlformats.org/officeDocument/2006/relationships/hyperlink" Target="https://guidedogsoftexas.org/" TargetMode="External"/><Relationship Id="rId58" Type="http://schemas.openxmlformats.org/officeDocument/2006/relationships/image" Target="media/image12.png"/><Relationship Id="rId74" Type="http://schemas.openxmlformats.org/officeDocument/2006/relationships/hyperlink" Target="https://veteransyogaproject.org/" TargetMode="External"/><Relationship Id="rId79" Type="http://schemas.openxmlformats.org/officeDocument/2006/relationships/hyperlink" Target="https://www.samm.org/" TargetMode="External"/><Relationship Id="rId5" Type="http://schemas.openxmlformats.org/officeDocument/2006/relationships/styles" Target="styles.xml"/><Relationship Id="rId61" Type="http://schemas.openxmlformats.org/officeDocument/2006/relationships/image" Target="media/image15.png"/><Relationship Id="rId82" Type="http://schemas.openxmlformats.org/officeDocument/2006/relationships/hyperlink" Target="http://givecfc.org/" TargetMode="External"/><Relationship Id="rId19" Type="http://schemas.openxmlformats.org/officeDocument/2006/relationships/hyperlink" Target="https://veteransyogaproject.org/" TargetMode="External"/><Relationship Id="rId14" Type="http://schemas.openxmlformats.org/officeDocument/2006/relationships/hyperlink" Target="https://childrensshelter.org/" TargetMode="External"/><Relationship Id="rId22" Type="http://schemas.openxmlformats.org/officeDocument/2006/relationships/hyperlink" Target="https://soldiersangels.org/" TargetMode="External"/><Relationship Id="rId27" Type="http://schemas.openxmlformats.org/officeDocument/2006/relationships/hyperlink" Target="http://givecfc.org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hyperlink" Target="https://www.centraltexasfoodbank.org/" TargetMode="External"/><Relationship Id="rId48" Type="http://schemas.openxmlformats.org/officeDocument/2006/relationships/hyperlink" Target="https://austinhumanesociety.org/" TargetMode="External"/><Relationship Id="rId56" Type="http://schemas.openxmlformats.org/officeDocument/2006/relationships/image" Target="media/image10.png"/><Relationship Id="rId64" Type="http://schemas.openxmlformats.org/officeDocument/2006/relationships/hyperlink" Target="https://www.developafrica.org/cache/normal/www.developafrica.org/_.html" TargetMode="External"/><Relationship Id="rId69" Type="http://schemas.openxmlformats.org/officeDocument/2006/relationships/hyperlink" Target="https://childrensshelter.org/" TargetMode="External"/><Relationship Id="rId77" Type="http://schemas.openxmlformats.org/officeDocument/2006/relationships/hyperlink" Target="https://soldiersangels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afoodbank.org/" TargetMode="External"/><Relationship Id="rId72" Type="http://schemas.openxmlformats.org/officeDocument/2006/relationships/hyperlink" Target="https://www.epilepsy.com/" TargetMode="External"/><Relationship Id="rId80" Type="http://schemas.openxmlformats.org/officeDocument/2006/relationships/hyperlink" Target="https://guidedogsoftexas.or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operationhope.org/" TargetMode="External"/><Relationship Id="rId17" Type="http://schemas.openxmlformats.org/officeDocument/2006/relationships/hyperlink" Target="https://www.epilepsy.com/" TargetMode="External"/><Relationship Id="rId25" Type="http://schemas.openxmlformats.org/officeDocument/2006/relationships/hyperlink" Target="https://guidedogsoftexas.org/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feea.org/" TargetMode="External"/><Relationship Id="rId46" Type="http://schemas.openxmlformats.org/officeDocument/2006/relationships/hyperlink" Target="https://childsplaycharity.org/" TargetMode="External"/><Relationship Id="rId59" Type="http://schemas.openxmlformats.org/officeDocument/2006/relationships/image" Target="media/image13.png"/><Relationship Id="rId67" Type="http://schemas.openxmlformats.org/officeDocument/2006/relationships/hyperlink" Target="http://www.operationhope.org/" TargetMode="External"/><Relationship Id="rId20" Type="http://schemas.openxmlformats.org/officeDocument/2006/relationships/hyperlink" Target="https://austinhumanesociety.org/" TargetMode="External"/><Relationship Id="rId41" Type="http://schemas.openxmlformats.org/officeDocument/2006/relationships/hyperlink" Target="https://www.naavets.org/" TargetMode="External"/><Relationship Id="rId54" Type="http://schemas.openxmlformats.org/officeDocument/2006/relationships/hyperlink" Target="http://givecfc.org/" TargetMode="External"/><Relationship Id="rId62" Type="http://schemas.openxmlformats.org/officeDocument/2006/relationships/image" Target="media/image16.png"/><Relationship Id="rId70" Type="http://schemas.openxmlformats.org/officeDocument/2006/relationships/hyperlink" Target="https://www.centraltexasfoodbank.org/" TargetMode="External"/><Relationship Id="rId75" Type="http://schemas.openxmlformats.org/officeDocument/2006/relationships/hyperlink" Target="https://austinhumanesociety.org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centraltexasfoodbank.org/" TargetMode="External"/><Relationship Id="rId23" Type="http://schemas.openxmlformats.org/officeDocument/2006/relationships/hyperlink" Target="https://safoodbank.org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givecfc.org/" TargetMode="External"/><Relationship Id="rId49" Type="http://schemas.openxmlformats.org/officeDocument/2006/relationships/hyperlink" Target="https://woundhealingfoundation.org/" TargetMode="External"/><Relationship Id="rId57" Type="http://schemas.openxmlformats.org/officeDocument/2006/relationships/image" Target="media/image11.png"/><Relationship Id="rId10" Type="http://schemas.openxmlformats.org/officeDocument/2006/relationships/hyperlink" Target="https://feea.org/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comfortcases.org/" TargetMode="External"/><Relationship Id="rId52" Type="http://schemas.openxmlformats.org/officeDocument/2006/relationships/hyperlink" Target="https://www.samm.org/" TargetMode="External"/><Relationship Id="rId60" Type="http://schemas.openxmlformats.org/officeDocument/2006/relationships/image" Target="media/image14.jpeg"/><Relationship Id="rId65" Type="http://schemas.openxmlformats.org/officeDocument/2006/relationships/hyperlink" Target="https://feea.org/" TargetMode="External"/><Relationship Id="rId73" Type="http://schemas.openxmlformats.org/officeDocument/2006/relationships/hyperlink" Target="https://childsplaycharity.org/" TargetMode="External"/><Relationship Id="rId78" Type="http://schemas.openxmlformats.org/officeDocument/2006/relationships/hyperlink" Target="https://safoodbank.org/" TargetMode="External"/><Relationship Id="rId81" Type="http://schemas.openxmlformats.org/officeDocument/2006/relationships/hyperlink" Target="http://givecfc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evelopafrica.org/cache/normal/www.developafrica.org/_.html" TargetMode="External"/><Relationship Id="rId13" Type="http://schemas.openxmlformats.org/officeDocument/2006/relationships/hyperlink" Target="https://www.naavets.org/" TargetMode="External"/><Relationship Id="rId18" Type="http://schemas.openxmlformats.org/officeDocument/2006/relationships/hyperlink" Target="https://childsplaycharity.org/" TargetMode="External"/><Relationship Id="rId39" Type="http://schemas.openxmlformats.org/officeDocument/2006/relationships/hyperlink" Target="https://namitexas.org/" TargetMode="External"/><Relationship Id="rId34" Type="http://schemas.openxmlformats.org/officeDocument/2006/relationships/image" Target="media/image8.png"/><Relationship Id="rId50" Type="http://schemas.openxmlformats.org/officeDocument/2006/relationships/hyperlink" Target="https://soldiersangels.org/" TargetMode="External"/><Relationship Id="rId55" Type="http://schemas.openxmlformats.org/officeDocument/2006/relationships/hyperlink" Target="http://givecfc.org/" TargetMode="External"/><Relationship Id="rId76" Type="http://schemas.openxmlformats.org/officeDocument/2006/relationships/hyperlink" Target="https://woundhealingfoundation.org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comfortcases.org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3.png"/><Relationship Id="rId24" Type="http://schemas.openxmlformats.org/officeDocument/2006/relationships/hyperlink" Target="https://www.samm.org/" TargetMode="External"/><Relationship Id="rId40" Type="http://schemas.openxmlformats.org/officeDocument/2006/relationships/hyperlink" Target="http://www.operationhope.org/" TargetMode="External"/><Relationship Id="rId45" Type="http://schemas.openxmlformats.org/officeDocument/2006/relationships/hyperlink" Target="https://www.epilepsy.com/" TargetMode="External"/><Relationship Id="rId66" Type="http://schemas.openxmlformats.org/officeDocument/2006/relationships/hyperlink" Target="https://namitexa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D80E65BE5CC44922B382660C28D08" ma:contentTypeVersion="12" ma:contentTypeDescription="Create a new document." ma:contentTypeScope="" ma:versionID="8e160e04cde6613fe61d9339ddc465c9">
  <xsd:schema xmlns:xsd="http://www.w3.org/2001/XMLSchema" xmlns:xs="http://www.w3.org/2001/XMLSchema" xmlns:p="http://schemas.microsoft.com/office/2006/metadata/properties" xmlns:ns2="c90a7e63-18b9-477f-8532-d73eaed43e6b" xmlns:ns3="1459876c-1848-492e-a3ae-63c732f87a5b" targetNamespace="http://schemas.microsoft.com/office/2006/metadata/properties" ma:root="true" ma:fieldsID="93c2ab2e33ffc90829fa1a528d4732ae" ns2:_="" ns3:_="">
    <xsd:import namespace="c90a7e63-18b9-477f-8532-d73eaed43e6b"/>
    <xsd:import namespace="1459876c-1848-492e-a3ae-63c732f8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a7e63-18b9-477f-8532-d73eaed43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876c-1848-492e-a3ae-63c732f87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99B56A-E41F-439D-B321-B371394DD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B8621-70C9-4255-B594-0CF3CDF52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4D1938-F520-4F06-99DB-211FD0527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210D7-C90C-422F-99E3-5DE3C0C1D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a7e63-18b9-477f-8532-d73eaed43e6b"/>
    <ds:schemaRef ds:uri="1459876c-1848-492e-a3ae-63c732f8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4</Words>
  <Characters>8464</Characters>
  <Application>Microsoft Office Word</Application>
  <DocSecurity>4</DocSecurity>
  <Lines>70</Lines>
  <Paragraphs>19</Paragraphs>
  <ScaleCrop>false</ScaleCrop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UASP</dc:creator>
  <cp:keywords/>
  <dc:description/>
  <cp:lastModifiedBy>Michelle Gray</cp:lastModifiedBy>
  <cp:revision>138</cp:revision>
  <dcterms:created xsi:type="dcterms:W3CDTF">2021-12-16T14:17:00Z</dcterms:created>
  <dcterms:modified xsi:type="dcterms:W3CDTF">2021-12-2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80E65BE5CC44922B382660C28D08</vt:lpwstr>
  </property>
</Properties>
</file>